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44" w:rsidRDefault="00263F44" w:rsidP="00263F44">
      <w:pPr>
        <w:pStyle w:val="a3"/>
        <w:jc w:val="both"/>
      </w:pPr>
      <w:r>
        <w:t>МОУ Высоковская СОШ находится в удивительном уголке Ярославского края, старинном селе Высоково Борисоглебского района.  Село небольшое, но богатое своей историей, культурой, традициями.</w:t>
      </w:r>
    </w:p>
    <w:p w:rsidR="00983889" w:rsidRDefault="00983889" w:rsidP="00263F44">
      <w:pPr>
        <w:pStyle w:val="a3"/>
        <w:jc w:val="both"/>
        <w:rPr>
          <w:color w:val="002060"/>
          <w:szCs w:val="28"/>
        </w:rPr>
      </w:pPr>
    </w:p>
    <w:p w:rsidR="00983889" w:rsidRPr="00263F44" w:rsidRDefault="00263F44" w:rsidP="00263F44">
      <w:pPr>
        <w:pStyle w:val="a3"/>
        <w:jc w:val="both"/>
        <w:rPr>
          <w:szCs w:val="28"/>
        </w:rPr>
      </w:pPr>
      <w:r w:rsidRPr="00263F44">
        <w:rPr>
          <w:szCs w:val="28"/>
        </w:rPr>
        <w:t>В настоящее время школа располагается в бывшем барском доме. Это двухэтажное  кирпичное здание, в котором имеются спортивный зал, компьютерный класс, библиотека, классные аудитории, две дошкольные группы.  Во дворе школы находится спортивная площадка и детская игровая площадка.</w:t>
      </w:r>
    </w:p>
    <w:p w:rsidR="00584D90" w:rsidRDefault="00263F44" w:rsidP="00584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D90">
        <w:rPr>
          <w:rFonts w:ascii="Times New Roman" w:hAnsi="Times New Roman" w:cs="Times New Roman"/>
          <w:sz w:val="28"/>
          <w:szCs w:val="28"/>
        </w:rPr>
        <w:t>В</w:t>
      </w:r>
      <w:r w:rsidRPr="00584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D90">
        <w:rPr>
          <w:rFonts w:ascii="Times New Roman" w:hAnsi="Times New Roman" w:cs="Times New Roman"/>
          <w:sz w:val="28"/>
          <w:szCs w:val="28"/>
        </w:rPr>
        <w:t>школе работает 11</w:t>
      </w:r>
      <w:r w:rsidR="00584D90">
        <w:rPr>
          <w:rFonts w:ascii="Times New Roman" w:hAnsi="Times New Roman" w:cs="Times New Roman"/>
          <w:sz w:val="28"/>
          <w:szCs w:val="28"/>
        </w:rPr>
        <w:t xml:space="preserve"> учителей, 1 воспитатель</w:t>
      </w:r>
      <w:r w:rsidRPr="00584D90">
        <w:rPr>
          <w:rFonts w:ascii="Times New Roman" w:hAnsi="Times New Roman" w:cs="Times New Roman"/>
          <w:sz w:val="28"/>
          <w:szCs w:val="28"/>
        </w:rPr>
        <w:t xml:space="preserve"> ГПД, 2 воспитателя до</w:t>
      </w:r>
      <w:r w:rsidR="00584D90">
        <w:rPr>
          <w:rFonts w:ascii="Times New Roman" w:hAnsi="Times New Roman" w:cs="Times New Roman"/>
          <w:sz w:val="28"/>
          <w:szCs w:val="28"/>
        </w:rPr>
        <w:t xml:space="preserve">школьной группы. </w:t>
      </w:r>
    </w:p>
    <w:p w:rsidR="00584D90" w:rsidRPr="00EA0D80" w:rsidRDefault="00584D90" w:rsidP="00584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80">
        <w:rPr>
          <w:rFonts w:ascii="Times New Roman" w:hAnsi="Times New Roman" w:cs="Times New Roman"/>
          <w:sz w:val="28"/>
          <w:szCs w:val="28"/>
        </w:rPr>
        <w:t xml:space="preserve">Школа может принять - 150 человек, но в настоящее время обучается </w:t>
      </w:r>
      <w:r w:rsidR="00EA0D80" w:rsidRPr="00EA0D80">
        <w:rPr>
          <w:rFonts w:ascii="Times New Roman" w:hAnsi="Times New Roman" w:cs="Times New Roman"/>
          <w:sz w:val="28"/>
          <w:szCs w:val="28"/>
        </w:rPr>
        <w:t>всего 61 ученик</w:t>
      </w:r>
      <w:r w:rsidR="00EA0D80">
        <w:rPr>
          <w:rFonts w:ascii="Times New Roman" w:hAnsi="Times New Roman" w:cs="Times New Roman"/>
          <w:sz w:val="28"/>
          <w:szCs w:val="28"/>
        </w:rPr>
        <w:t xml:space="preserve">  и 16 воспитанников дошкольной группы.</w:t>
      </w:r>
    </w:p>
    <w:p w:rsidR="00584D90" w:rsidRDefault="00EA0D80" w:rsidP="00584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упень – 16 человек</w:t>
      </w:r>
    </w:p>
    <w:p w:rsidR="00EA0D80" w:rsidRDefault="00EA0D80" w:rsidP="00584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упень – 40 человек</w:t>
      </w:r>
    </w:p>
    <w:p w:rsidR="00EA0D80" w:rsidRDefault="00EA0D80" w:rsidP="00584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упень – 5 человек</w:t>
      </w:r>
    </w:p>
    <w:p w:rsidR="00EA0D80" w:rsidRDefault="00983889" w:rsidP="00584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ая сельская </w:t>
      </w:r>
      <w:r w:rsidR="00EA0D80">
        <w:rPr>
          <w:rFonts w:ascii="Times New Roman" w:hAnsi="Times New Roman" w:cs="Times New Roman"/>
          <w:sz w:val="28"/>
          <w:szCs w:val="28"/>
        </w:rPr>
        <w:t xml:space="preserve"> малочисленная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EA0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D80" w:rsidRPr="00584D90" w:rsidRDefault="00EA0D80" w:rsidP="00584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начальной школы и 6-7 классов занимаются в разновозрастных группах постоянного состава на всех уроках.</w:t>
      </w:r>
    </w:p>
    <w:p w:rsidR="00983889" w:rsidRDefault="00983889" w:rsidP="00983889">
      <w:pPr>
        <w:pStyle w:val="a3"/>
        <w:jc w:val="both"/>
      </w:pPr>
      <w:r>
        <w:t>МОУ Высоковская СОШ находится в удивительном уголке Ярославского края, старинном селе Высоково Борисоглебского района.  Село небольшое, но богатое своей культурой, традициями, историей</w:t>
      </w:r>
      <w:r w:rsidR="00EF62DE">
        <w:t>, изучение которых</w:t>
      </w:r>
    </w:p>
    <w:p w:rsidR="00EF62DE" w:rsidRDefault="00EF62DE" w:rsidP="00EF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2DE">
        <w:rPr>
          <w:rFonts w:ascii="Times New Roman" w:hAnsi="Times New Roman" w:cs="Times New Roman"/>
          <w:sz w:val="28"/>
          <w:szCs w:val="28"/>
        </w:rPr>
        <w:t>дает огромные возможности для воспитания патриота и гражданина не на абстрактных идеалах, а на конкретных примерах, приобщая ребят к культурному наследию.</w:t>
      </w:r>
      <w:bookmarkStart w:id="0" w:name="_GoBack"/>
      <w:bookmarkEnd w:id="0"/>
    </w:p>
    <w:p w:rsidR="00EF62DE" w:rsidRPr="00EF62DE" w:rsidRDefault="00EF62DE" w:rsidP="00EF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EF62DE">
        <w:rPr>
          <w:rFonts w:ascii="Times New Roman" w:hAnsi="Times New Roman" w:cs="Times New Roman"/>
          <w:sz w:val="28"/>
          <w:szCs w:val="28"/>
        </w:rPr>
        <w:t>Наша школа в течение 3-х последних лет является муниципальной экспериментальной площадкой по теме «Развитие воспитательного потенциала сельской школы через вовлечение учащихся в краеведческую деятель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2DE" w:rsidRPr="00EF62DE" w:rsidRDefault="00EF62DE" w:rsidP="00EF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2DE">
        <w:rPr>
          <w:rFonts w:ascii="Times New Roman" w:hAnsi="Times New Roman" w:cs="Times New Roman"/>
          <w:sz w:val="28"/>
          <w:szCs w:val="28"/>
        </w:rPr>
        <w:t xml:space="preserve">Цель краеведческой деятельности – научить ребят любить, уважать свой народ, землю, край, Родину. Ведь краеведение обращает к прошлому, чтобы школьники знали свои корни, могли создать достойное будущее. </w:t>
      </w:r>
    </w:p>
    <w:p w:rsidR="00AC23A4" w:rsidRDefault="00EF62DE" w:rsidP="00AC23A4">
      <w:pPr>
        <w:tabs>
          <w:tab w:val="left" w:pos="33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15CA">
        <w:rPr>
          <w:rFonts w:ascii="Times New Roman" w:hAnsi="Times New Roman" w:cs="Times New Roman"/>
          <w:sz w:val="28"/>
          <w:szCs w:val="28"/>
        </w:rPr>
        <w:t xml:space="preserve"> В настоящее время в школе продолжается работа по </w:t>
      </w:r>
      <w:r w:rsidR="00447E14" w:rsidRPr="005D15CA">
        <w:rPr>
          <w:rFonts w:ascii="Times New Roman" w:hAnsi="Times New Roman" w:cs="Times New Roman"/>
          <w:sz w:val="28"/>
          <w:szCs w:val="28"/>
        </w:rPr>
        <w:t xml:space="preserve">реконструкции и созданию </w:t>
      </w:r>
      <w:r w:rsidRPr="005D15CA">
        <w:rPr>
          <w:rFonts w:ascii="Times New Roman" w:hAnsi="Times New Roman" w:cs="Times New Roman"/>
          <w:sz w:val="28"/>
          <w:szCs w:val="28"/>
        </w:rPr>
        <w:t>крае</w:t>
      </w:r>
      <w:r w:rsidR="00447E14" w:rsidRPr="005D15CA">
        <w:rPr>
          <w:rFonts w:ascii="Times New Roman" w:hAnsi="Times New Roman" w:cs="Times New Roman"/>
          <w:sz w:val="28"/>
          <w:szCs w:val="28"/>
        </w:rPr>
        <w:t>ведческого музея.</w:t>
      </w:r>
      <w:r w:rsidRPr="005D15CA">
        <w:rPr>
          <w:rFonts w:ascii="Times New Roman" w:hAnsi="Times New Roman" w:cs="Times New Roman"/>
          <w:sz w:val="28"/>
          <w:szCs w:val="28"/>
        </w:rPr>
        <w:t xml:space="preserve"> </w:t>
      </w:r>
      <w:r w:rsidR="00447E14" w:rsidRPr="005D15CA">
        <w:rPr>
          <w:rFonts w:ascii="Times New Roman" w:hAnsi="Times New Roman" w:cs="Times New Roman"/>
          <w:sz w:val="28"/>
          <w:szCs w:val="28"/>
        </w:rPr>
        <w:t>Всю краеведческую и исследовательскую работу в музее ведут участники клуба «Патриот», который был организован в 2006 году</w:t>
      </w:r>
      <w:r w:rsidR="005D15CA" w:rsidRPr="005D15CA">
        <w:rPr>
          <w:rFonts w:ascii="Times New Roman" w:hAnsi="Times New Roman" w:cs="Times New Roman"/>
          <w:sz w:val="28"/>
          <w:szCs w:val="28"/>
        </w:rPr>
        <w:t>.</w:t>
      </w:r>
      <w:r w:rsidR="005D15CA" w:rsidRPr="005D15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C23A4" w:rsidRPr="00AC23A4" w:rsidRDefault="005D15CA" w:rsidP="00AC23A4">
      <w:pPr>
        <w:tabs>
          <w:tab w:val="left" w:pos="33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A4">
        <w:rPr>
          <w:rFonts w:ascii="Times New Roman" w:hAnsi="Times New Roman" w:cs="Times New Roman"/>
          <w:sz w:val="28"/>
          <w:szCs w:val="28"/>
        </w:rPr>
        <w:t>Клуб «Патриот» - добровольная, самодеятельная, самоуправляемая организация детей, подростков и взрослых</w:t>
      </w:r>
      <w:r w:rsidR="00AC23A4" w:rsidRPr="00AC23A4">
        <w:rPr>
          <w:rFonts w:ascii="Times New Roman" w:hAnsi="Times New Roman" w:cs="Times New Roman"/>
          <w:sz w:val="28"/>
          <w:szCs w:val="28"/>
        </w:rPr>
        <w:t>,</w:t>
      </w:r>
      <w:r w:rsidRPr="00AC23A4">
        <w:rPr>
          <w:rFonts w:ascii="Times New Roman" w:hAnsi="Times New Roman" w:cs="Times New Roman"/>
          <w:sz w:val="28"/>
          <w:szCs w:val="28"/>
        </w:rPr>
        <w:t xml:space="preserve"> </w:t>
      </w:r>
      <w:r w:rsidR="00AC23A4" w:rsidRPr="00AC23A4">
        <w:rPr>
          <w:rFonts w:ascii="Times New Roman" w:hAnsi="Times New Roman" w:cs="Times New Roman"/>
          <w:sz w:val="28"/>
          <w:szCs w:val="28"/>
        </w:rPr>
        <w:t>образованная</w:t>
      </w:r>
      <w:r w:rsidRPr="00AC23A4">
        <w:rPr>
          <w:rFonts w:ascii="Times New Roman" w:hAnsi="Times New Roman" w:cs="Times New Roman"/>
          <w:sz w:val="28"/>
          <w:szCs w:val="28"/>
        </w:rPr>
        <w:t xml:space="preserve"> для формирования общественной активности учащихся, их творческой инициативы, трудовых навыков и умений, навыков управления, в том числе самоуправление. Детское объединение осуществляет свою деятельность в единстве с учебно-воспитательным процессом.</w:t>
      </w:r>
    </w:p>
    <w:p w:rsidR="005D15CA" w:rsidRPr="00AC23A4" w:rsidRDefault="005D15CA" w:rsidP="00AC23A4">
      <w:pPr>
        <w:tabs>
          <w:tab w:val="left" w:pos="33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A4">
        <w:rPr>
          <w:rFonts w:ascii="Times New Roman" w:hAnsi="Times New Roman" w:cs="Times New Roman"/>
          <w:sz w:val="28"/>
          <w:szCs w:val="28"/>
        </w:rPr>
        <w:t>Вступить в организацию м</w:t>
      </w:r>
      <w:r w:rsidR="00AC23A4" w:rsidRPr="00AC23A4">
        <w:rPr>
          <w:rFonts w:ascii="Times New Roman" w:hAnsi="Times New Roman" w:cs="Times New Roman"/>
          <w:sz w:val="28"/>
          <w:szCs w:val="28"/>
        </w:rPr>
        <w:t>ожет любой обучающийся с 7 до 17 лет.</w:t>
      </w:r>
    </w:p>
    <w:p w:rsidR="005D15CA" w:rsidRPr="00AC23A4" w:rsidRDefault="00447E14" w:rsidP="00AC23A4">
      <w:pPr>
        <w:tabs>
          <w:tab w:val="left" w:pos="3393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23A4">
        <w:rPr>
          <w:rFonts w:ascii="Times New Roman" w:hAnsi="Times New Roman" w:cs="Times New Roman"/>
          <w:sz w:val="28"/>
          <w:szCs w:val="28"/>
        </w:rPr>
        <w:t xml:space="preserve">Здесь каждый может найти себе дело по душе, заняться именно тем, что его интересует (литературным краеведением, организацией встреч с </w:t>
      </w:r>
      <w:r w:rsidRPr="00AC23A4">
        <w:rPr>
          <w:rFonts w:ascii="Times New Roman" w:hAnsi="Times New Roman" w:cs="Times New Roman"/>
          <w:sz w:val="28"/>
          <w:szCs w:val="28"/>
        </w:rPr>
        <w:lastRenderedPageBreak/>
        <w:t>интересными людьми, проведением экскурсий, изучением природы</w:t>
      </w:r>
      <w:r w:rsidR="005D15CA" w:rsidRPr="00AC23A4">
        <w:rPr>
          <w:rFonts w:ascii="Times New Roman" w:hAnsi="Times New Roman" w:cs="Times New Roman"/>
          <w:sz w:val="28"/>
          <w:szCs w:val="28"/>
        </w:rPr>
        <w:t>,</w:t>
      </w:r>
      <w:r w:rsidRPr="00AC23A4">
        <w:rPr>
          <w:rFonts w:ascii="Times New Roman" w:hAnsi="Times New Roman" w:cs="Times New Roman"/>
          <w:sz w:val="28"/>
          <w:szCs w:val="28"/>
        </w:rPr>
        <w:t xml:space="preserve"> участием в </w:t>
      </w:r>
      <w:r w:rsidR="005D15CA" w:rsidRPr="00AC23A4">
        <w:rPr>
          <w:rFonts w:ascii="Times New Roman" w:hAnsi="Times New Roman" w:cs="Times New Roman"/>
          <w:sz w:val="28"/>
          <w:szCs w:val="28"/>
        </w:rPr>
        <w:t xml:space="preserve">туристско-краеведческих конференциях, </w:t>
      </w:r>
      <w:r w:rsidRPr="00AC23A4">
        <w:rPr>
          <w:rFonts w:ascii="Times New Roman" w:hAnsi="Times New Roman" w:cs="Times New Roman"/>
          <w:sz w:val="28"/>
          <w:szCs w:val="28"/>
        </w:rPr>
        <w:t>фестивалях</w:t>
      </w:r>
      <w:r w:rsidR="005D15CA" w:rsidRPr="00AC23A4">
        <w:rPr>
          <w:rFonts w:ascii="Times New Roman" w:hAnsi="Times New Roman" w:cs="Times New Roman"/>
          <w:sz w:val="28"/>
          <w:szCs w:val="28"/>
        </w:rPr>
        <w:t xml:space="preserve"> и другими видами деятельности</w:t>
      </w:r>
      <w:r w:rsidRPr="00AC23A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D577E" w:rsidRDefault="001D577E" w:rsidP="00AC2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аправления деятельности</w:t>
      </w:r>
    </w:p>
    <w:p w:rsidR="001D577E" w:rsidRPr="001D577E" w:rsidRDefault="001D577E" w:rsidP="001D577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D577E">
        <w:rPr>
          <w:rFonts w:ascii="Times New Roman" w:hAnsi="Times New Roman" w:cs="Times New Roman"/>
          <w:sz w:val="28"/>
          <w:szCs w:val="28"/>
        </w:rPr>
        <w:t>Поисково-исследовательск</w:t>
      </w:r>
      <w:r>
        <w:rPr>
          <w:rFonts w:ascii="Times New Roman" w:hAnsi="Times New Roman" w:cs="Times New Roman"/>
          <w:sz w:val="28"/>
          <w:szCs w:val="28"/>
        </w:rPr>
        <w:t>ое</w:t>
      </w:r>
    </w:p>
    <w:p w:rsidR="00123DAB" w:rsidRPr="001D577E" w:rsidRDefault="001D577E" w:rsidP="001D57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C23A4" w:rsidRPr="00AC6F41">
        <w:t xml:space="preserve"> </w:t>
      </w:r>
      <w:r w:rsidR="00C27919" w:rsidRPr="001D577E">
        <w:rPr>
          <w:rFonts w:ascii="Times New Roman" w:hAnsi="Times New Roman" w:cs="Times New Roman"/>
          <w:bCs/>
          <w:sz w:val="20"/>
          <w:szCs w:val="20"/>
        </w:rPr>
        <w:t>Из и</w:t>
      </w:r>
      <w:r w:rsidRPr="001D577E">
        <w:rPr>
          <w:rFonts w:ascii="Times New Roman" w:hAnsi="Times New Roman" w:cs="Times New Roman"/>
          <w:bCs/>
          <w:sz w:val="20"/>
          <w:szCs w:val="20"/>
        </w:rPr>
        <w:t>стории школы «Барская усадьба»</w:t>
      </w:r>
    </w:p>
    <w:p w:rsidR="001D577E" w:rsidRDefault="001D577E" w:rsidP="001D57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История села </w:t>
      </w:r>
      <w:r w:rsidR="00C27919" w:rsidRPr="00AC23A4">
        <w:rPr>
          <w:rFonts w:ascii="Times New Roman" w:hAnsi="Times New Roman" w:cs="Times New Roman"/>
          <w:bCs/>
          <w:sz w:val="20"/>
          <w:szCs w:val="20"/>
        </w:rPr>
        <w:t>«Про</w:t>
      </w:r>
      <w:r>
        <w:rPr>
          <w:rFonts w:ascii="Times New Roman" w:hAnsi="Times New Roman" w:cs="Times New Roman"/>
          <w:bCs/>
          <w:sz w:val="20"/>
          <w:szCs w:val="20"/>
        </w:rPr>
        <w:t>шлое и настоящее села Высоково»</w:t>
      </w:r>
    </w:p>
    <w:p w:rsidR="00123DAB" w:rsidRPr="00AC23A4" w:rsidRDefault="001D577E" w:rsidP="001D57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C27919" w:rsidRPr="00AC23A4">
        <w:rPr>
          <w:rFonts w:ascii="Times New Roman" w:hAnsi="Times New Roman" w:cs="Times New Roman"/>
          <w:bCs/>
          <w:sz w:val="20"/>
          <w:szCs w:val="20"/>
        </w:rPr>
        <w:t>Герой Советского союза  А.В.Бажанов</w:t>
      </w:r>
    </w:p>
    <w:p w:rsidR="00123DAB" w:rsidRPr="00AC23A4" w:rsidRDefault="001D577E" w:rsidP="001D577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C27919" w:rsidRPr="00AC23A4">
        <w:rPr>
          <w:rFonts w:ascii="Times New Roman" w:hAnsi="Times New Roman" w:cs="Times New Roman"/>
          <w:bCs/>
          <w:sz w:val="20"/>
          <w:szCs w:val="20"/>
        </w:rPr>
        <w:t xml:space="preserve">Из истории Детского дома № 122 с. Высоково </w:t>
      </w:r>
    </w:p>
    <w:p w:rsidR="00123DAB" w:rsidRPr="00AC23A4" w:rsidRDefault="001D577E" w:rsidP="001D577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Воины-афганцы «В горящем пламени Афганистана»</w:t>
      </w:r>
    </w:p>
    <w:p w:rsidR="00AC23A4" w:rsidRPr="00AC23A4" w:rsidRDefault="001D577E" w:rsidP="001D577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Учительские династии </w:t>
      </w:r>
      <w:r w:rsidR="00C27919" w:rsidRPr="00AC23A4">
        <w:rPr>
          <w:rFonts w:ascii="Times New Roman" w:hAnsi="Times New Roman" w:cs="Times New Roman"/>
          <w:bCs/>
          <w:sz w:val="20"/>
          <w:szCs w:val="20"/>
        </w:rPr>
        <w:t xml:space="preserve">«Человек широкой русской души» </w:t>
      </w:r>
      <w:r>
        <w:rPr>
          <w:rFonts w:ascii="Times New Roman" w:hAnsi="Times New Roman" w:cs="Times New Roman"/>
          <w:bCs/>
          <w:sz w:val="20"/>
          <w:szCs w:val="20"/>
        </w:rPr>
        <w:t>И.А. Варгунин, директор школы</w:t>
      </w:r>
    </w:p>
    <w:p w:rsidR="00123DAB" w:rsidRPr="00AC23A4" w:rsidRDefault="001D577E" w:rsidP="001D57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Поэты-земляки «Память сердца» С.В.Филатов»</w:t>
      </w:r>
    </w:p>
    <w:p w:rsidR="00AC23A4" w:rsidRDefault="001D577E" w:rsidP="008D6F6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Ветераны ВОВ «Её судьба – судьба страны»</w:t>
      </w:r>
    </w:p>
    <w:p w:rsidR="008D6F66" w:rsidRPr="008D6F66" w:rsidRDefault="008D6F66" w:rsidP="008D6F6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C23A4" w:rsidRDefault="00AC23A4" w:rsidP="001D577E">
      <w:pPr>
        <w:pStyle w:val="a7"/>
        <w:numPr>
          <w:ilvl w:val="0"/>
          <w:numId w:val="5"/>
        </w:numPr>
        <w:jc w:val="both"/>
      </w:pPr>
      <w:r w:rsidRPr="001D577E">
        <w:rPr>
          <w:rFonts w:ascii="Times New Roman" w:hAnsi="Times New Roman" w:cs="Times New Roman"/>
          <w:sz w:val="28"/>
          <w:szCs w:val="28"/>
        </w:rPr>
        <w:t xml:space="preserve">Просветительское </w:t>
      </w:r>
    </w:p>
    <w:p w:rsidR="007E02AA" w:rsidRPr="007E02AA" w:rsidRDefault="007E02AA" w:rsidP="007E02A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Pr="007E02AA">
        <w:rPr>
          <w:rFonts w:ascii="Times New Roman" w:hAnsi="Times New Roman" w:cs="Times New Roman"/>
          <w:sz w:val="20"/>
          <w:szCs w:val="20"/>
        </w:rPr>
        <w:t>Публикации статей в местной газете «Новое время»</w:t>
      </w:r>
    </w:p>
    <w:p w:rsidR="007E02AA" w:rsidRPr="007E02AA" w:rsidRDefault="007E02AA" w:rsidP="007E02A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7E02AA">
        <w:rPr>
          <w:rFonts w:ascii="Times New Roman" w:hAnsi="Times New Roman" w:cs="Times New Roman"/>
          <w:sz w:val="20"/>
          <w:szCs w:val="20"/>
        </w:rPr>
        <w:t xml:space="preserve">         Выпуск школьной газеты</w:t>
      </w:r>
    </w:p>
    <w:p w:rsidR="007E02AA" w:rsidRPr="007E02AA" w:rsidRDefault="007E02AA" w:rsidP="007E02A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7E02AA">
        <w:rPr>
          <w:rFonts w:ascii="Times New Roman" w:hAnsi="Times New Roman" w:cs="Times New Roman"/>
          <w:sz w:val="20"/>
          <w:szCs w:val="20"/>
        </w:rPr>
        <w:t xml:space="preserve">         Оформление материалов для музея </w:t>
      </w:r>
    </w:p>
    <w:p w:rsidR="007E02AA" w:rsidRDefault="007E02AA" w:rsidP="007E02A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7E02AA">
        <w:rPr>
          <w:rFonts w:ascii="Times New Roman" w:hAnsi="Times New Roman" w:cs="Times New Roman"/>
          <w:sz w:val="20"/>
          <w:szCs w:val="20"/>
        </w:rPr>
        <w:t xml:space="preserve">         Выступление на районной эколог</w:t>
      </w:r>
      <w:proofErr w:type="gramStart"/>
      <w:r w:rsidRPr="007E02A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7E02AA">
        <w:rPr>
          <w:rFonts w:ascii="Times New Roman" w:hAnsi="Times New Roman" w:cs="Times New Roman"/>
          <w:sz w:val="20"/>
          <w:szCs w:val="20"/>
        </w:rPr>
        <w:t xml:space="preserve"> краеведческой конференции и областной          научно – </w:t>
      </w:r>
    </w:p>
    <w:p w:rsidR="007E02AA" w:rsidRPr="007E02AA" w:rsidRDefault="007E02AA" w:rsidP="007E02A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E02AA">
        <w:rPr>
          <w:rFonts w:ascii="Times New Roman" w:hAnsi="Times New Roman" w:cs="Times New Roman"/>
          <w:sz w:val="20"/>
          <w:szCs w:val="20"/>
        </w:rPr>
        <w:t>практической конференции «Отечество»</w:t>
      </w:r>
      <w:r w:rsidR="008D6F66">
        <w:rPr>
          <w:rFonts w:ascii="Times New Roman" w:hAnsi="Times New Roman" w:cs="Times New Roman"/>
          <w:sz w:val="20"/>
          <w:szCs w:val="20"/>
        </w:rPr>
        <w:t>.</w:t>
      </w:r>
    </w:p>
    <w:p w:rsidR="007E02AA" w:rsidRPr="007E02AA" w:rsidRDefault="00AC23A4" w:rsidP="007E02AA">
      <w:pPr>
        <w:pStyle w:val="a7"/>
        <w:numPr>
          <w:ilvl w:val="0"/>
          <w:numId w:val="5"/>
        </w:numPr>
        <w:jc w:val="both"/>
      </w:pPr>
      <w:r w:rsidRPr="007E02AA">
        <w:rPr>
          <w:rFonts w:ascii="Times New Roman" w:hAnsi="Times New Roman" w:cs="Times New Roman"/>
          <w:sz w:val="28"/>
          <w:szCs w:val="28"/>
        </w:rPr>
        <w:t>Массовое</w:t>
      </w:r>
    </w:p>
    <w:p w:rsidR="007E02AA" w:rsidRPr="008D6F66" w:rsidRDefault="00AC23A4" w:rsidP="007E02A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8D6F66">
        <w:rPr>
          <w:rFonts w:ascii="Times New Roman" w:hAnsi="Times New Roman" w:cs="Times New Roman"/>
          <w:sz w:val="20"/>
          <w:szCs w:val="20"/>
        </w:rPr>
        <w:t>конкурсы</w:t>
      </w:r>
      <w:r w:rsidR="007E02AA" w:rsidRPr="008D6F66">
        <w:rPr>
          <w:rFonts w:ascii="Times New Roman" w:hAnsi="Times New Roman" w:cs="Times New Roman"/>
          <w:sz w:val="20"/>
          <w:szCs w:val="20"/>
        </w:rPr>
        <w:t xml:space="preserve"> рисунков и фоторабот, поделок  «Россия-Родина моя», «Живи родник», «Цветы памяти».</w:t>
      </w:r>
    </w:p>
    <w:p w:rsidR="00AC23A4" w:rsidRDefault="00AC23A4" w:rsidP="008D6F66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8D6F66">
        <w:rPr>
          <w:rFonts w:ascii="Times New Roman" w:hAnsi="Times New Roman" w:cs="Times New Roman"/>
          <w:sz w:val="20"/>
          <w:szCs w:val="20"/>
        </w:rPr>
        <w:t>литерату</w:t>
      </w:r>
      <w:r w:rsidR="007E02AA" w:rsidRPr="008D6F66">
        <w:rPr>
          <w:rFonts w:ascii="Times New Roman" w:hAnsi="Times New Roman" w:cs="Times New Roman"/>
          <w:sz w:val="20"/>
          <w:szCs w:val="20"/>
        </w:rPr>
        <w:t xml:space="preserve">рно – художественные композиции: </w:t>
      </w:r>
      <w:proofErr w:type="gramStart"/>
      <w:r w:rsidR="007E02AA" w:rsidRPr="008D6F66">
        <w:rPr>
          <w:rFonts w:ascii="Times New Roman" w:hAnsi="Times New Roman" w:cs="Times New Roman"/>
          <w:sz w:val="20"/>
          <w:szCs w:val="20"/>
        </w:rPr>
        <w:t>«Краски Победы», «</w:t>
      </w:r>
      <w:r w:rsidR="008D6F66" w:rsidRPr="008D6F66">
        <w:rPr>
          <w:rFonts w:ascii="Times New Roman" w:hAnsi="Times New Roman" w:cs="Times New Roman"/>
          <w:sz w:val="20"/>
          <w:szCs w:val="20"/>
        </w:rPr>
        <w:t>Живая память» (о воинах-афганцах),  «Следы человека» («Поэт-земляк В.С.Филатов», «Дорогами войны» (Герой-земляк  Бажанов А.В.)</w:t>
      </w:r>
      <w:r w:rsidR="007E02AA" w:rsidRPr="008D6F6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850E76" w:rsidRPr="00850E76" w:rsidRDefault="00850E76" w:rsidP="00850E76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850E76">
        <w:rPr>
          <w:rFonts w:ascii="Times New Roman" w:hAnsi="Times New Roman" w:cs="Times New Roman"/>
          <w:sz w:val="28"/>
          <w:szCs w:val="28"/>
        </w:rPr>
        <w:t>Школьный музей  является центром воспитательной работы, взаимодействуя с учреждениями социума, объединяет и направляет деятельность краеведческих комплексов в рамках всего культурно - образовательного процесса.</w:t>
      </w:r>
    </w:p>
    <w:p w:rsidR="00850E76" w:rsidRPr="00850E76" w:rsidRDefault="00850E76" w:rsidP="00850E7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63F44" w:rsidRDefault="00AC23A4" w:rsidP="005D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6F6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2DE" w:rsidRPr="00EF62DE">
        <w:rPr>
          <w:rFonts w:ascii="Times New Roman" w:hAnsi="Times New Roman" w:cs="Times New Roman"/>
          <w:sz w:val="28"/>
          <w:szCs w:val="28"/>
        </w:rPr>
        <w:t>Школьный музей взаимодействует с учреждениями социума</w:t>
      </w:r>
      <w:r w:rsidR="00EF62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5CA" w:rsidRDefault="005D15CA" w:rsidP="005D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5CA" w:rsidRDefault="005D15CA" w:rsidP="005D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5CA" w:rsidRDefault="005D15CA" w:rsidP="005D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5CA" w:rsidRPr="00EF62DE" w:rsidRDefault="005D15CA" w:rsidP="005D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5402660"/>
            <wp:effectExtent l="0" t="0" r="0" b="762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83889" w:rsidRDefault="00983889" w:rsidP="00584D90">
      <w:pPr>
        <w:pStyle w:val="a3"/>
        <w:jc w:val="both"/>
        <w:rPr>
          <w:szCs w:val="28"/>
        </w:rPr>
      </w:pPr>
    </w:p>
    <w:p w:rsidR="00983889" w:rsidRPr="00584D90" w:rsidRDefault="00850E76" w:rsidP="003B30B0">
      <w:pPr>
        <w:pStyle w:val="a3"/>
        <w:jc w:val="both"/>
        <w:rPr>
          <w:szCs w:val="28"/>
        </w:rPr>
      </w:pPr>
      <w:r>
        <w:t>Учащиеся школы приобретают опыт взаимодействия с другими микросоциумами, обогащая тем самым свой внутренний мир, приобретая навыки коммуникации, определяя свое место в окружающем мире.</w:t>
      </w:r>
    </w:p>
    <w:p w:rsidR="003B30B0" w:rsidRDefault="00850E76" w:rsidP="003B3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76">
        <w:rPr>
          <w:rFonts w:ascii="Times New Roman" w:hAnsi="Times New Roman" w:cs="Times New Roman"/>
          <w:sz w:val="28"/>
          <w:szCs w:val="28"/>
        </w:rPr>
        <w:t>За последние 10-12 лет  в школе уже сложилась устойчивая система организации внеурочной деятельности  школьников, которая  позволяла заполнить вторую половину дня наших ребят различными мероприятиями, внеклассными занятиями, праздниками, викторинами, играми, кружками, секциями. Помогали нам в этом наши многочисленные партнеры, сотрудничеством с которыми мы гордимся. Это работники Дома культуры Юдина Е.В. Осинкина О.Ю. Власов М.Ю.</w:t>
      </w:r>
      <w:r w:rsidR="003B30B0">
        <w:rPr>
          <w:rFonts w:ascii="Times New Roman" w:hAnsi="Times New Roman" w:cs="Times New Roman"/>
          <w:sz w:val="28"/>
          <w:szCs w:val="28"/>
        </w:rPr>
        <w:t xml:space="preserve"> </w:t>
      </w:r>
      <w:r w:rsidRPr="00850E76">
        <w:rPr>
          <w:rFonts w:ascii="Times New Roman" w:hAnsi="Times New Roman" w:cs="Times New Roman"/>
          <w:sz w:val="28"/>
          <w:szCs w:val="28"/>
        </w:rPr>
        <w:t>обучающие наших детей  хореографии. Воронина О.А. –библиотекарь сельской библиотеки  не первый год ведет занятия  в кружке «Умелые руки», знакомя детей с миром прекрасного; учатся шить,</w:t>
      </w:r>
      <w:r w:rsidR="003B30B0">
        <w:rPr>
          <w:rFonts w:ascii="Times New Roman" w:hAnsi="Times New Roman" w:cs="Times New Roman"/>
          <w:sz w:val="28"/>
          <w:szCs w:val="28"/>
        </w:rPr>
        <w:t xml:space="preserve"> </w:t>
      </w:r>
      <w:r w:rsidRPr="00850E76">
        <w:rPr>
          <w:rFonts w:ascii="Times New Roman" w:hAnsi="Times New Roman" w:cs="Times New Roman"/>
          <w:sz w:val="28"/>
          <w:szCs w:val="28"/>
        </w:rPr>
        <w:t>лепить,</w:t>
      </w:r>
      <w:r w:rsidR="003B30B0">
        <w:rPr>
          <w:rFonts w:ascii="Times New Roman" w:hAnsi="Times New Roman" w:cs="Times New Roman"/>
          <w:sz w:val="28"/>
          <w:szCs w:val="28"/>
        </w:rPr>
        <w:t xml:space="preserve"> </w:t>
      </w:r>
      <w:r w:rsidRPr="00850E76">
        <w:rPr>
          <w:rFonts w:ascii="Times New Roman" w:hAnsi="Times New Roman" w:cs="Times New Roman"/>
          <w:sz w:val="28"/>
          <w:szCs w:val="28"/>
        </w:rPr>
        <w:t>рисовать,</w:t>
      </w:r>
      <w:r w:rsidR="003B30B0">
        <w:rPr>
          <w:rFonts w:ascii="Times New Roman" w:hAnsi="Times New Roman" w:cs="Times New Roman"/>
          <w:sz w:val="28"/>
          <w:szCs w:val="28"/>
        </w:rPr>
        <w:t xml:space="preserve"> </w:t>
      </w:r>
      <w:r w:rsidRPr="00850E76">
        <w:rPr>
          <w:rFonts w:ascii="Times New Roman" w:hAnsi="Times New Roman" w:cs="Times New Roman"/>
          <w:sz w:val="28"/>
          <w:szCs w:val="28"/>
        </w:rPr>
        <w:t xml:space="preserve">мастерить.   </w:t>
      </w:r>
    </w:p>
    <w:p w:rsidR="003B30B0" w:rsidRDefault="00850E76" w:rsidP="003B3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76">
        <w:rPr>
          <w:rFonts w:ascii="Times New Roman" w:hAnsi="Times New Roman" w:cs="Times New Roman"/>
          <w:sz w:val="28"/>
          <w:szCs w:val="28"/>
        </w:rPr>
        <w:t>Путешествия в прошлое, заочные экскурсии и экскурсии по родным местам</w:t>
      </w:r>
      <w:r w:rsidR="003B30B0" w:rsidRPr="00850E76">
        <w:rPr>
          <w:rFonts w:ascii="Times New Roman" w:hAnsi="Times New Roman" w:cs="Times New Roman"/>
          <w:sz w:val="28"/>
          <w:szCs w:val="28"/>
        </w:rPr>
        <w:t>,</w:t>
      </w:r>
      <w:r w:rsidRPr="00850E76">
        <w:rPr>
          <w:rFonts w:ascii="Times New Roman" w:hAnsi="Times New Roman" w:cs="Times New Roman"/>
          <w:sz w:val="28"/>
          <w:szCs w:val="28"/>
        </w:rPr>
        <w:t xml:space="preserve"> по городам области  ребята  совершают во время летних каникул в рамках </w:t>
      </w:r>
      <w:r>
        <w:rPr>
          <w:rFonts w:ascii="Times New Roman" w:hAnsi="Times New Roman" w:cs="Times New Roman"/>
          <w:sz w:val="28"/>
          <w:szCs w:val="28"/>
        </w:rPr>
        <w:t>летнего оздоровительного лагеря</w:t>
      </w:r>
      <w:r w:rsidR="003B30B0">
        <w:rPr>
          <w:rFonts w:ascii="Times New Roman" w:hAnsi="Times New Roman" w:cs="Times New Roman"/>
          <w:sz w:val="28"/>
          <w:szCs w:val="28"/>
        </w:rPr>
        <w:t>.</w:t>
      </w:r>
      <w:r w:rsidRPr="00850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F66" w:rsidRPr="008D6F66" w:rsidRDefault="008D6F66" w:rsidP="008D6F6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F66">
        <w:rPr>
          <w:rFonts w:ascii="Times New Roman" w:hAnsi="Times New Roman" w:cs="Times New Roman"/>
          <w:b/>
          <w:sz w:val="28"/>
          <w:szCs w:val="28"/>
        </w:rPr>
        <w:lastRenderedPageBreak/>
        <w:t>Цель внеурочной деятельности</w:t>
      </w:r>
      <w:r w:rsidRPr="008D6F66">
        <w:rPr>
          <w:rFonts w:ascii="Times New Roman" w:hAnsi="Times New Roman" w:cs="Times New Roman"/>
          <w:sz w:val="28"/>
          <w:szCs w:val="28"/>
        </w:rPr>
        <w:t>: создание воспитывающей среды, обеспечивающей активизацию социальных, интеллектуальных интересов детей ответственностью в свободное время, развитие здоровой,</w:t>
      </w:r>
      <w:r w:rsidR="003B30B0">
        <w:rPr>
          <w:rFonts w:ascii="Times New Roman" w:hAnsi="Times New Roman" w:cs="Times New Roman"/>
          <w:sz w:val="28"/>
          <w:szCs w:val="28"/>
        </w:rPr>
        <w:t xml:space="preserve">  творчески растущей личности, </w:t>
      </w:r>
      <w:r w:rsidRPr="008D6F66">
        <w:rPr>
          <w:rFonts w:ascii="Times New Roman" w:hAnsi="Times New Roman" w:cs="Times New Roman"/>
          <w:sz w:val="28"/>
          <w:szCs w:val="28"/>
        </w:rPr>
        <w:t>с формированной гражданской и правовым самосознанием, подготовленной к жизнедеятельности в новых условиях, способной на социально значимую практическую деятельность.</w:t>
      </w:r>
      <w:proofErr w:type="gramEnd"/>
    </w:p>
    <w:p w:rsidR="008D6F66" w:rsidRPr="008D6F66" w:rsidRDefault="008D6F66" w:rsidP="008D6F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F66">
        <w:rPr>
          <w:rFonts w:ascii="Times New Roman" w:hAnsi="Times New Roman" w:cs="Times New Roman"/>
          <w:sz w:val="28"/>
          <w:szCs w:val="28"/>
        </w:rPr>
        <w:t xml:space="preserve">Данная цель достигается </w:t>
      </w:r>
      <w:r w:rsidRPr="008D6F66">
        <w:rPr>
          <w:rFonts w:ascii="Times New Roman" w:hAnsi="Times New Roman" w:cs="Times New Roman"/>
          <w:b/>
          <w:sz w:val="28"/>
          <w:szCs w:val="28"/>
        </w:rPr>
        <w:t>решением задач  внеурочной работы:</w:t>
      </w:r>
    </w:p>
    <w:p w:rsidR="008D6F66" w:rsidRPr="008D6F66" w:rsidRDefault="008D6F66" w:rsidP="008D6F66">
      <w:pPr>
        <w:pStyle w:val="a7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6F66">
        <w:rPr>
          <w:rFonts w:ascii="Times New Roman" w:hAnsi="Times New Roman" w:cs="Times New Roman"/>
          <w:sz w:val="28"/>
          <w:szCs w:val="28"/>
        </w:rPr>
        <w:t>удовлетворить потребность  школьников в содержательном досуге через развитие системы воспитательной работы школы в рамках ФГОС;</w:t>
      </w:r>
    </w:p>
    <w:p w:rsidR="008D6F66" w:rsidRPr="008D6F66" w:rsidRDefault="008D6F66" w:rsidP="008D6F66">
      <w:pPr>
        <w:pStyle w:val="a7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6F66">
        <w:rPr>
          <w:rFonts w:ascii="Times New Roman" w:hAnsi="Times New Roman" w:cs="Times New Roman"/>
          <w:sz w:val="28"/>
          <w:szCs w:val="28"/>
        </w:rPr>
        <w:t xml:space="preserve">создать условия для выявления потенциальных возможностей и интересов учащихся;    </w:t>
      </w:r>
    </w:p>
    <w:p w:rsidR="008D6F66" w:rsidRPr="008D6F66" w:rsidRDefault="008D6F66" w:rsidP="008D6F66">
      <w:pPr>
        <w:pStyle w:val="a7"/>
        <w:widowControl w:val="0"/>
        <w:numPr>
          <w:ilvl w:val="0"/>
          <w:numId w:val="6"/>
        </w:numPr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6F66">
        <w:rPr>
          <w:rFonts w:ascii="Times New Roman" w:hAnsi="Times New Roman" w:cs="Times New Roman"/>
          <w:sz w:val="28"/>
          <w:szCs w:val="28"/>
        </w:rPr>
        <w:t>вовлечение учащихся школы в активную жизнь в социуме и в общественных организациях;</w:t>
      </w:r>
    </w:p>
    <w:p w:rsidR="008D6F66" w:rsidRPr="008D6F66" w:rsidRDefault="008D6F66" w:rsidP="008D6F66">
      <w:pPr>
        <w:pStyle w:val="a7"/>
        <w:widowControl w:val="0"/>
        <w:numPr>
          <w:ilvl w:val="0"/>
          <w:numId w:val="6"/>
        </w:numPr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6F66">
        <w:rPr>
          <w:rFonts w:ascii="Times New Roman" w:hAnsi="Times New Roman" w:cs="Times New Roman"/>
          <w:sz w:val="28"/>
          <w:szCs w:val="28"/>
        </w:rPr>
        <w:t xml:space="preserve">создание условий для участия семей учащихся в воспитательном процессе, повышения активности родительского сообщества; </w:t>
      </w:r>
    </w:p>
    <w:p w:rsidR="008D6F66" w:rsidRPr="008D6F66" w:rsidRDefault="008D6F66" w:rsidP="008D6F66">
      <w:pPr>
        <w:pStyle w:val="a7"/>
        <w:widowControl w:val="0"/>
        <w:numPr>
          <w:ilvl w:val="0"/>
          <w:numId w:val="6"/>
        </w:numPr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6F66">
        <w:rPr>
          <w:rFonts w:ascii="Times New Roman" w:hAnsi="Times New Roman" w:cs="Times New Roman"/>
          <w:sz w:val="28"/>
          <w:szCs w:val="28"/>
        </w:rPr>
        <w:t>обеспечение новых подходов к организации воспитательного процесса и внедрение</w:t>
      </w:r>
      <w:r>
        <w:t xml:space="preserve"> </w:t>
      </w:r>
      <w:r w:rsidRPr="008D6F66">
        <w:rPr>
          <w:rFonts w:ascii="Times New Roman" w:hAnsi="Times New Roman" w:cs="Times New Roman"/>
          <w:sz w:val="28"/>
          <w:szCs w:val="28"/>
        </w:rPr>
        <w:t xml:space="preserve">современных технологий воспитательной работы в воспитательный процесс; </w:t>
      </w:r>
    </w:p>
    <w:p w:rsidR="008D6F66" w:rsidRPr="008D6F66" w:rsidRDefault="008D6F66" w:rsidP="008D6F66">
      <w:pPr>
        <w:pStyle w:val="a7"/>
        <w:widowControl w:val="0"/>
        <w:numPr>
          <w:ilvl w:val="0"/>
          <w:numId w:val="6"/>
        </w:numPr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6F66">
        <w:rPr>
          <w:rFonts w:ascii="Times New Roman" w:hAnsi="Times New Roman" w:cs="Times New Roman"/>
          <w:sz w:val="28"/>
          <w:szCs w:val="28"/>
        </w:rPr>
        <w:t>проведение всех воспитательных мероприятий на высоком эстетическом, этическом и культурном уровне;</w:t>
      </w:r>
    </w:p>
    <w:p w:rsidR="008D6F66" w:rsidRPr="008D6F66" w:rsidRDefault="008D6F66" w:rsidP="008D6F66">
      <w:pPr>
        <w:pStyle w:val="a7"/>
        <w:widowControl w:val="0"/>
        <w:numPr>
          <w:ilvl w:val="0"/>
          <w:numId w:val="6"/>
        </w:numPr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6F66">
        <w:rPr>
          <w:rFonts w:ascii="Times New Roman" w:hAnsi="Times New Roman" w:cs="Times New Roman"/>
          <w:sz w:val="28"/>
          <w:szCs w:val="28"/>
        </w:rPr>
        <w:t>укрепление традиций и обычаев  во внеурочной работе школы.</w:t>
      </w:r>
    </w:p>
    <w:p w:rsidR="00AC23A4" w:rsidRPr="008D6F66" w:rsidRDefault="00AC23A4" w:rsidP="00AC23A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48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3186"/>
        <w:gridCol w:w="2217"/>
        <w:gridCol w:w="1782"/>
        <w:gridCol w:w="8"/>
      </w:tblGrid>
      <w:tr w:rsidR="00434971" w:rsidRPr="003B30B0" w:rsidTr="00434971">
        <w:trPr>
          <w:gridAfter w:val="1"/>
          <w:wAfter w:w="8" w:type="dxa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рганизации внеурочной деятельност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Решаемые задачи</w:t>
            </w:r>
          </w:p>
        </w:tc>
      </w:tr>
      <w:tr w:rsidR="00434971" w:rsidRPr="003B30B0" w:rsidTr="00434971">
        <w:trPr>
          <w:gridAfter w:val="1"/>
          <w:wAfter w:w="8" w:type="dxa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31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 xml:space="preserve">Занятия </w:t>
            </w:r>
          </w:p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 xml:space="preserve">- в спортивных      секциях «Футбол», 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 xml:space="preserve">- в кружках «Мир движений», 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-танцевальные студии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«Непоседы»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Спортивные часы, игры на свежем воздухе, походы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Физкультурные праздники, соревнования, турниры,  дни здоровья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Валеологические</w:t>
            </w:r>
            <w:proofErr w:type="spellEnd"/>
            <w:r w:rsidRPr="003B30B0">
              <w:rPr>
                <w:rFonts w:ascii="Times New Roman" w:hAnsi="Times New Roman" w:cs="Times New Roman"/>
                <w:sz w:val="20"/>
                <w:szCs w:val="20"/>
              </w:rPr>
              <w:t xml:space="preserve"> занятия (беседы о </w:t>
            </w:r>
            <w:r w:rsidRPr="003B3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ОЖ, </w:t>
            </w:r>
            <w:r w:rsidRPr="003B30B0">
              <w:rPr>
                <w:rFonts w:ascii="Times New Roman" w:hAnsi="Times New Roman" w:cs="Times New Roman"/>
                <w:bCs/>
                <w:sz w:val="20"/>
                <w:szCs w:val="20"/>
              </w:rPr>
              <w:t>тематические беседы, беседы – встречи  и т.д.)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секций, кружков, студий, программа «Формирование культуры здоровья и безопасного образа жизни».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 xml:space="preserve">   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.</w:t>
            </w:r>
          </w:p>
        </w:tc>
      </w:tr>
      <w:tr w:rsidR="00434971" w:rsidRPr="003B30B0" w:rsidTr="00434971">
        <w:trPr>
          <w:gridAfter w:val="1"/>
          <w:wAfter w:w="8" w:type="dxa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эстетическое</w:t>
            </w:r>
          </w:p>
        </w:tc>
        <w:tc>
          <w:tcPr>
            <w:tcW w:w="31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Мастерская «Умелые ручки»</w:t>
            </w:r>
          </w:p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 В гостях у сказки»</w:t>
            </w:r>
          </w:p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Музыкальный час «Полно нам горе горевати»</w:t>
            </w:r>
          </w:p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е выставки, </w:t>
            </w:r>
            <w:r w:rsidRPr="003B30B0">
              <w:rPr>
                <w:rFonts w:ascii="Times New Roman" w:hAnsi="Times New Roman" w:cs="Times New Roman"/>
                <w:bCs/>
                <w:sz w:val="20"/>
                <w:szCs w:val="20"/>
              </w:rPr>
              <w:t>концерты, инсценировки и театральные постановки, праздники на уровне класса и школы;</w:t>
            </w: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Культпоходы в театры, музеи, концертные залы, выставки.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4349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Программы творческих объединений, программа духовно-нравственного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«Родники моей малой Родины»».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 xml:space="preserve">  Развитие эмоциональной сферы ребенка, чувства прекрасного, творческих способностей, формирование коммуникативной и общекультурной компетенций.</w:t>
            </w:r>
          </w:p>
        </w:tc>
      </w:tr>
      <w:tr w:rsidR="00434971" w:rsidRPr="003B30B0" w:rsidTr="00434971">
        <w:trPr>
          <w:gridAfter w:val="1"/>
          <w:wAfter w:w="8" w:type="dxa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 xml:space="preserve">Духовно-нравственное 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31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Реализация культурологического проекта  «По тропинкам малой Родины»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Ведение курса «Этическая грамматика»,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«Моя Родина – Ярославский край»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Работа школьного музея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Этические беседы, уроки мужества, встречи с ветеранами ВОВ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Образовательные экскурсии, туристические поездки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Просмотры и обсуждение  фильмов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Классные часы на  изучение правовых норм государства, законов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Исследовательская и проектная деятельность.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Образовательная культурологическая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ропинкам малой Родины»</w:t>
            </w: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», программы курсов и факультативов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программа патриотического воспитания школьников.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 xml:space="preserve">   Привитие любви к малой Родине, гражданской ответственности, чувства патриотизма, формирование позитивного отношения к базовым ценностям общества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Изучение важнейших традиций русской культуры, содействие творческому самоопределению ребенка.</w:t>
            </w:r>
          </w:p>
        </w:tc>
      </w:tr>
      <w:tr w:rsidR="00434971" w:rsidRPr="003B30B0" w:rsidTr="00434971">
        <w:trPr>
          <w:gridAfter w:val="1"/>
          <w:wAfter w:w="8" w:type="dxa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Научно-познавательное</w:t>
            </w:r>
          </w:p>
        </w:tc>
        <w:tc>
          <w:tcPr>
            <w:tcW w:w="31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Организация занятий в мастерской «Путешествие в мир информатики»,</w:t>
            </w:r>
          </w:p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Кружок «Юный цветовод»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Викторины, познавательные игры и беседы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Детские исследовательские проекты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недели, праздники, </w:t>
            </w:r>
            <w:r w:rsidRPr="003B3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и Знаний, конкурсы.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аучно-познавательных мастерских и курсов.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Обогащение запаса учащихся научными понятиями и законами, способствование формированию мировоззрения, функциональной грамотности</w:t>
            </w:r>
          </w:p>
        </w:tc>
      </w:tr>
      <w:tr w:rsidR="00434971" w:rsidRPr="003B30B0" w:rsidTr="00434971">
        <w:trPr>
          <w:gridAfter w:val="1"/>
          <w:wAfter w:w="8" w:type="dxa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</w:t>
            </w:r>
          </w:p>
        </w:tc>
        <w:tc>
          <w:tcPr>
            <w:tcW w:w="31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Курс «Хорошо учиться в школе»»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Социальные пробы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КТД;</w:t>
            </w:r>
          </w:p>
          <w:p w:rsidR="00434971" w:rsidRPr="003B30B0" w:rsidRDefault="00434971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Участие в социально-образовательных проектах.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4349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Программа курса «Хорошо учиться в школе», программа духовно-нравственного воспитания школьников «Родники моей малой Родины».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 xml:space="preserve">  Социализация личности ребенка в современных условиях; повышение социально-психологической ориентации в обществе.</w:t>
            </w:r>
          </w:p>
        </w:tc>
      </w:tr>
      <w:tr w:rsidR="00434971" w:rsidRPr="003B30B0" w:rsidTr="00434971">
        <w:tc>
          <w:tcPr>
            <w:tcW w:w="1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Проектная  деятельность</w:t>
            </w:r>
          </w:p>
        </w:tc>
        <w:tc>
          <w:tcPr>
            <w:tcW w:w="719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4971" w:rsidRPr="003B30B0" w:rsidRDefault="00434971" w:rsidP="005006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sz w:val="20"/>
                <w:szCs w:val="20"/>
              </w:rPr>
              <w:t>Формирование таких ценностей как познание, истина, целеустремленность, разработка и реализация учебных и учебно-трудовых проектов</w:t>
            </w:r>
          </w:p>
        </w:tc>
      </w:tr>
    </w:tbl>
    <w:p w:rsidR="003B30B0" w:rsidRPr="003B30B0" w:rsidRDefault="003B30B0" w:rsidP="003B30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>Учащиеся становятся призёрами и победителями районных экологических и краеведческих конкурсов. Участвовали в общероссийском конкурсе социальных проектов «Наш город» в номинации «Чистый город», где были отмечены денежной прем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>Эколого – краеведческая конференции «Я люблю тебя, Россия!».</w:t>
      </w: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>Бухалова Ксения – 3 место;</w:t>
      </w: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>Малинина Нина – 1 место;</w:t>
      </w: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>Бубягина Екатерина – 3 место;</w:t>
      </w: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>Ермолина Ольга – 2 место;</w:t>
      </w: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>Бухалова Ольга – 2 место;</w:t>
      </w: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>Агранов Андрей – 3 место.</w:t>
      </w: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>Конкурс рисунков «Я люблю тебя, Россия!».</w:t>
      </w: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>Куликов Максим – 1место;</w:t>
      </w: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>Власова Лина – 2 место.</w:t>
      </w: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>Конкурс фоторабот.</w:t>
      </w: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>Куликов Максим – 2 место;</w:t>
      </w: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>Громов Коля 3 место;</w:t>
      </w: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>Долинина Дарья – 3 место.</w:t>
      </w:r>
    </w:p>
    <w:p w:rsidR="00434971" w:rsidRPr="00434971" w:rsidRDefault="00434971" w:rsidP="0043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34971">
        <w:rPr>
          <w:rFonts w:ascii="Times New Roman" w:hAnsi="Times New Roman" w:cs="Times New Roman"/>
          <w:sz w:val="28"/>
          <w:szCs w:val="28"/>
        </w:rPr>
        <w:t xml:space="preserve"> каждым мероприятием, с каждой успешно проделанной работой, сердца ребят наполняются гордостью за свой народ, за те события, о которых им довелось рассказывать,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434971">
        <w:rPr>
          <w:rFonts w:ascii="Times New Roman" w:hAnsi="Times New Roman" w:cs="Times New Roman"/>
          <w:sz w:val="28"/>
          <w:szCs w:val="28"/>
        </w:rPr>
        <w:t xml:space="preserve"> чем пришлось работать и что нужно было узнать в процессе кропотливой исследовательской работы.</w:t>
      </w:r>
    </w:p>
    <w:p w:rsidR="00434971" w:rsidRPr="00434971" w:rsidRDefault="00434971" w:rsidP="0043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Pr="00434971">
        <w:rPr>
          <w:rFonts w:ascii="Times New Roman" w:hAnsi="Times New Roman" w:cs="Times New Roman"/>
          <w:sz w:val="28"/>
          <w:szCs w:val="28"/>
        </w:rPr>
        <w:t>абота педагогов, социума, а самое главное учащихся школы, членов клуба «Патриот» несет фундаментальную закладку в духовно-нравственное становление подростков. Именно благодаря продуманной, методически грамотно выстроенной работе музея чув</w:t>
      </w:r>
      <w:r w:rsidR="00D37CCE">
        <w:rPr>
          <w:rFonts w:ascii="Times New Roman" w:hAnsi="Times New Roman" w:cs="Times New Roman"/>
          <w:sz w:val="28"/>
          <w:szCs w:val="28"/>
        </w:rPr>
        <w:t>ствуется уже сейчас уважительное</w:t>
      </w:r>
      <w:r w:rsidRPr="00434971">
        <w:rPr>
          <w:rFonts w:ascii="Times New Roman" w:hAnsi="Times New Roman" w:cs="Times New Roman"/>
          <w:sz w:val="28"/>
          <w:szCs w:val="28"/>
        </w:rPr>
        <w:t>, трепетное отношение наших учащихся к истории своей страны, желание работать дальше, совершенствоваться и привлекать</w:t>
      </w:r>
      <w:r w:rsidR="00D37CCE">
        <w:rPr>
          <w:rFonts w:ascii="Times New Roman" w:hAnsi="Times New Roman" w:cs="Times New Roman"/>
          <w:sz w:val="28"/>
          <w:szCs w:val="28"/>
        </w:rPr>
        <w:t xml:space="preserve"> ребят более младшего возраста.</w:t>
      </w:r>
    </w:p>
    <w:p w:rsidR="00434971" w:rsidRPr="00434971" w:rsidRDefault="00434971" w:rsidP="0043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71">
        <w:rPr>
          <w:rFonts w:ascii="Times New Roman" w:hAnsi="Times New Roman" w:cs="Times New Roman"/>
          <w:sz w:val="28"/>
          <w:szCs w:val="28"/>
        </w:rPr>
        <w:t xml:space="preserve">        Поэтому при организации Внеурочной  деятельности начального общего образования в рамках ФГОС  мы смогли использовать уже имеющиеся связи и богатый опыт</w:t>
      </w:r>
      <w:r w:rsidR="00D37CCE">
        <w:rPr>
          <w:rFonts w:ascii="Times New Roman" w:hAnsi="Times New Roman" w:cs="Times New Roman"/>
          <w:sz w:val="28"/>
          <w:szCs w:val="28"/>
        </w:rPr>
        <w:t xml:space="preserve"> для реализации внеурочной </w:t>
      </w:r>
      <w:r w:rsidRPr="00434971">
        <w:rPr>
          <w:rFonts w:ascii="Times New Roman" w:hAnsi="Times New Roman" w:cs="Times New Roman"/>
          <w:sz w:val="28"/>
          <w:szCs w:val="28"/>
        </w:rPr>
        <w:t xml:space="preserve"> деятельности на ступени начального общего образования</w:t>
      </w:r>
      <w:r w:rsidR="00D37CCE">
        <w:rPr>
          <w:rFonts w:ascii="Times New Roman" w:hAnsi="Times New Roman" w:cs="Times New Roman"/>
          <w:sz w:val="28"/>
          <w:szCs w:val="28"/>
        </w:rPr>
        <w:t xml:space="preserve">. </w:t>
      </w:r>
      <w:r w:rsidRPr="00434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71" w:rsidRPr="00434971" w:rsidRDefault="00434971" w:rsidP="0043497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2115"/>
        <w:gridCol w:w="1530"/>
        <w:gridCol w:w="2145"/>
        <w:gridCol w:w="1890"/>
      </w:tblGrid>
      <w:tr w:rsidR="00D37CCE" w:rsidRPr="00D37CCE" w:rsidTr="00500692">
        <w:trPr>
          <w:trHeight w:val="300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  <w:t xml:space="preserve">Направления внеурочной деятельности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  <w:t xml:space="preserve">Формы 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  <w:t>внеурочной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  <w:t>деятельн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  <w:t>Учреждени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  <w:t>Количество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  <w:t xml:space="preserve"> часов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  <w:t xml:space="preserve"> в недел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  <w:t>Ф.И.О. преподавателя</w:t>
            </w:r>
          </w:p>
        </w:tc>
      </w:tr>
      <w:tr w:rsidR="00D37CCE" w:rsidRPr="00D37CCE" w:rsidTr="00500692">
        <w:trPr>
          <w:trHeight w:val="302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  <w:t>Спортивно-туристическо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1. Спортивный час «Мир движений»»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2. Танцевальный кружок «Непоседы»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3. «Народные игры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МОУ СОШ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СДК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МОУ СОШ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1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  <w:p w:rsidR="00D37CCE" w:rsidRPr="00D37CCE" w:rsidRDefault="00D37CCE" w:rsidP="00D37CCE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 xml:space="preserve">                  1</w:t>
            </w:r>
          </w:p>
          <w:p w:rsidR="00D37CCE" w:rsidRPr="00D37CCE" w:rsidRDefault="00D37CCE" w:rsidP="00D37CCE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  <w:p w:rsidR="00D37CCE" w:rsidRPr="00D37CCE" w:rsidRDefault="00D37CCE" w:rsidP="00D37CCE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 xml:space="preserve">                  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Бухалова Т.Ю.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Юдина Е.В.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Шомина Т.М.</w:t>
            </w:r>
          </w:p>
        </w:tc>
      </w:tr>
      <w:tr w:rsidR="00D37CCE" w:rsidRPr="00D37CCE" w:rsidTr="00500692">
        <w:trPr>
          <w:trHeight w:val="382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 xml:space="preserve">1. Мастерская «Умелые ручки» 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2. Музыкальный час «Полно нам горе горевати…»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3. Театральная студия «В гостях у сказки».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МУК БРЦБ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(филиал)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МОУ СОШ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МОУ СОШ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1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1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Воронина О.А.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Куликова Л.В.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Малинина Н.Ю.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Бухалова Т.Ю.</w:t>
            </w:r>
          </w:p>
        </w:tc>
      </w:tr>
      <w:tr w:rsidR="00D37CCE" w:rsidRPr="00D37CCE" w:rsidTr="00500692">
        <w:trPr>
          <w:trHeight w:val="255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  <w:t>Научно-познавательно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1. Кружок «Путешествие в мир информатики»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2. Кружок «Юный цветовод»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МОУ СОШ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МОУ СОШ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1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Малинин А.В.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Шомина Т.М.</w:t>
            </w:r>
          </w:p>
        </w:tc>
      </w:tr>
      <w:tr w:rsidR="00D37CCE" w:rsidRPr="00D37CCE" w:rsidTr="00500692">
        <w:trPr>
          <w:trHeight w:val="191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  <w:t>Военно-патриотическо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 xml:space="preserve">1. Клуб «По тропинкам малой Родины»  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МОУ СОШ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2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Суворова О.В.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Иванова О.В.</w:t>
            </w:r>
          </w:p>
        </w:tc>
      </w:tr>
      <w:tr w:rsidR="00D37CCE" w:rsidRPr="00D37CCE" w:rsidTr="00500692">
        <w:trPr>
          <w:trHeight w:val="375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b/>
                <w:bCs/>
                <w:color w:val="000000"/>
                <w:kern w:val="1"/>
                <w:sz w:val="20"/>
                <w:szCs w:val="20"/>
              </w:rPr>
              <w:t>Общественно-полезная  и проектная деятельность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D37CCE">
            <w:pPr>
              <w:numPr>
                <w:ilvl w:val="0"/>
                <w:numId w:val="7"/>
              </w:num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</w:rPr>
              <w:t>Классные часы</w:t>
            </w:r>
          </w:p>
          <w:p w:rsidR="00D37CCE" w:rsidRPr="00D37CCE" w:rsidRDefault="00D37CCE" w:rsidP="00D37CCE">
            <w:pPr>
              <w:numPr>
                <w:ilvl w:val="0"/>
                <w:numId w:val="7"/>
              </w:num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</w:rPr>
              <w:t>Акции</w:t>
            </w:r>
          </w:p>
          <w:p w:rsidR="00D37CCE" w:rsidRPr="00D37CCE" w:rsidRDefault="00D37CCE" w:rsidP="00D37CCE">
            <w:pPr>
              <w:numPr>
                <w:ilvl w:val="0"/>
                <w:numId w:val="7"/>
              </w:num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</w:rPr>
              <w:t>Проектная деятельность</w:t>
            </w:r>
          </w:p>
          <w:p w:rsidR="00D37CCE" w:rsidRPr="00D37CCE" w:rsidRDefault="00D37CCE" w:rsidP="00D37CCE">
            <w:pPr>
              <w:numPr>
                <w:ilvl w:val="0"/>
                <w:numId w:val="7"/>
              </w:num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</w:rPr>
              <w:t>Совместные мероприят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МОУ СОШ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СДК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МУК БРЦБ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КЦСОН «Лада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2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jc w:val="center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CF3"/>
          </w:tcPr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napToGrid w:val="0"/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Классные руководители,</w:t>
            </w:r>
          </w:p>
          <w:p w:rsidR="00D37CCE" w:rsidRPr="00D37CCE" w:rsidRDefault="00D37CCE" w:rsidP="00500692">
            <w:pPr>
              <w:pStyle w:val="a9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  <w:tab w:val="left" w:pos="13680"/>
              </w:tabs>
              <w:spacing w:before="0" w:after="0"/>
              <w:textAlignment w:val="baseline"/>
              <w:rPr>
                <w:rFonts w:eastAsia="SimSun"/>
                <w:color w:val="000000"/>
                <w:kern w:val="1"/>
                <w:sz w:val="20"/>
                <w:szCs w:val="20"/>
              </w:rPr>
            </w:pPr>
            <w:r w:rsidRPr="00D37CCE">
              <w:rPr>
                <w:rFonts w:eastAsia="SimSun"/>
                <w:color w:val="000000"/>
                <w:kern w:val="1"/>
                <w:sz w:val="20"/>
                <w:szCs w:val="20"/>
              </w:rPr>
              <w:t>Руководители кружков (клубов и т.д.)</w:t>
            </w:r>
          </w:p>
        </w:tc>
      </w:tr>
    </w:tbl>
    <w:p w:rsidR="00D37CCE" w:rsidRPr="00D37CCE" w:rsidRDefault="00D37CCE" w:rsidP="00D37CCE">
      <w:pPr>
        <w:rPr>
          <w:rFonts w:ascii="Times New Roman" w:hAnsi="Times New Roman" w:cs="Times New Roman"/>
          <w:sz w:val="20"/>
          <w:szCs w:val="20"/>
        </w:rPr>
      </w:pPr>
    </w:p>
    <w:p w:rsidR="00D37CCE" w:rsidRDefault="00D37CCE" w:rsidP="00D37C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7CCE" w:rsidRDefault="00D37CCE" w:rsidP="00D37C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7CCE" w:rsidRPr="00D37CCE" w:rsidRDefault="00D37CCE" w:rsidP="00D37CC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читывая  состояние</w:t>
      </w:r>
      <w:r w:rsidRPr="00D37CCE">
        <w:rPr>
          <w:rFonts w:ascii="Times New Roman" w:hAnsi="Times New Roman" w:cs="Times New Roman"/>
          <w:sz w:val="20"/>
          <w:szCs w:val="20"/>
        </w:rPr>
        <w:t xml:space="preserve"> готовности школы к организации ВД, мы выявили проблемы и трудности, с которыми можем столкнутьс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37C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7CCE" w:rsidRPr="00D37CCE" w:rsidRDefault="00D37CCE" w:rsidP="00D37CCE">
      <w:pPr>
        <w:spacing w:before="280" w:after="28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16"/>
      </w:tblGrid>
      <w:tr w:rsidR="00D37CCE" w:rsidRPr="00D37CCE" w:rsidTr="00500692"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CCE" w:rsidRPr="00D37CCE" w:rsidRDefault="00D37CCE" w:rsidP="0050069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7CC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 и трудности</w:t>
            </w:r>
            <w:r w:rsidRPr="00D37CC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CCE" w:rsidRPr="00D37CCE" w:rsidRDefault="00D37CCE" w:rsidP="0050069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7CCE">
              <w:rPr>
                <w:rFonts w:ascii="Times New Roman" w:hAnsi="Times New Roman" w:cs="Times New Roman"/>
                <w:b/>
                <w:sz w:val="20"/>
                <w:szCs w:val="20"/>
              </w:rPr>
              <w:t>Какие действия для их решения необходимо предпринять</w:t>
            </w:r>
            <w:r w:rsidRPr="00D37CC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37CCE" w:rsidRPr="00D37CCE" w:rsidTr="00500692">
        <w:tc>
          <w:tcPr>
            <w:tcW w:w="50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CCE" w:rsidRPr="00D37CCE" w:rsidRDefault="00D37CCE" w:rsidP="00500692">
            <w:pPr>
              <w:snapToGrid w:val="0"/>
              <w:spacing w:after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E">
              <w:rPr>
                <w:rFonts w:ascii="Times New Roman" w:hAnsi="Times New Roman" w:cs="Times New Roman"/>
                <w:sz w:val="20"/>
                <w:szCs w:val="20"/>
              </w:rPr>
              <w:t>Недостаточное количество в школе необходимых специалистов</w:t>
            </w:r>
          </w:p>
          <w:p w:rsidR="00D37CCE" w:rsidRPr="00D37CCE" w:rsidRDefault="00D37CCE" w:rsidP="00500692">
            <w:pPr>
              <w:spacing w:befor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CCE" w:rsidRPr="00D37CCE" w:rsidRDefault="00D37CCE" w:rsidP="0050069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E">
              <w:rPr>
                <w:rFonts w:ascii="Times New Roman" w:hAnsi="Times New Roman" w:cs="Times New Roman"/>
                <w:sz w:val="20"/>
                <w:szCs w:val="20"/>
              </w:rPr>
              <w:t>Привлечение специалистов домов культуры, библиотек, родителей.</w:t>
            </w:r>
          </w:p>
        </w:tc>
      </w:tr>
      <w:tr w:rsidR="00D37CCE" w:rsidRPr="00D37CCE" w:rsidTr="00500692">
        <w:tc>
          <w:tcPr>
            <w:tcW w:w="50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CCE" w:rsidRPr="00D37CCE" w:rsidRDefault="00D37CCE" w:rsidP="0050069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E">
              <w:rPr>
                <w:rFonts w:ascii="Times New Roman" w:hAnsi="Times New Roman" w:cs="Times New Roman"/>
                <w:sz w:val="20"/>
                <w:szCs w:val="20"/>
              </w:rPr>
              <w:t>Дефицит учебно-методических пособий</w:t>
            </w:r>
          </w:p>
        </w:tc>
        <w:tc>
          <w:tcPr>
            <w:tcW w:w="5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CCE" w:rsidRPr="00D37CCE" w:rsidRDefault="00D37CCE" w:rsidP="00500692">
            <w:pPr>
              <w:snapToGrid w:val="0"/>
              <w:spacing w:after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E">
              <w:rPr>
                <w:rFonts w:ascii="Times New Roman" w:hAnsi="Times New Roman" w:cs="Times New Roman"/>
                <w:sz w:val="20"/>
                <w:szCs w:val="20"/>
              </w:rPr>
              <w:t xml:space="preserve">Ресурсы </w:t>
            </w:r>
            <w:proofErr w:type="gramStart"/>
            <w:r w:rsidRPr="00D37CCE">
              <w:rPr>
                <w:rFonts w:ascii="Times New Roman" w:hAnsi="Times New Roman" w:cs="Times New Roman"/>
                <w:sz w:val="20"/>
                <w:szCs w:val="20"/>
              </w:rPr>
              <w:t>Интернет-пространства</w:t>
            </w:r>
            <w:proofErr w:type="gramEnd"/>
            <w:r w:rsidRPr="00D37CCE">
              <w:rPr>
                <w:rFonts w:ascii="Times New Roman" w:hAnsi="Times New Roman" w:cs="Times New Roman"/>
                <w:sz w:val="20"/>
                <w:szCs w:val="20"/>
              </w:rPr>
              <w:t>, авторские программы</w:t>
            </w:r>
          </w:p>
          <w:p w:rsidR="00D37CCE" w:rsidRPr="00D37CCE" w:rsidRDefault="00D37CCE" w:rsidP="00500692">
            <w:pPr>
              <w:spacing w:befor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CE" w:rsidRPr="00D37CCE" w:rsidTr="00500692">
        <w:tc>
          <w:tcPr>
            <w:tcW w:w="50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37CCE" w:rsidRPr="00D37CCE" w:rsidRDefault="00D37CCE" w:rsidP="0050069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E">
              <w:rPr>
                <w:rFonts w:ascii="Times New Roman" w:hAnsi="Times New Roman" w:cs="Times New Roman"/>
                <w:sz w:val="20"/>
                <w:szCs w:val="20"/>
              </w:rPr>
              <w:t>Недостаточная методическая подготовка педагогов</w:t>
            </w:r>
          </w:p>
        </w:tc>
        <w:tc>
          <w:tcPr>
            <w:tcW w:w="51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37CCE" w:rsidRPr="00D37CCE" w:rsidRDefault="00D37CCE" w:rsidP="0050069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E">
              <w:rPr>
                <w:rFonts w:ascii="Times New Roman" w:hAnsi="Times New Roman" w:cs="Times New Roman"/>
                <w:sz w:val="20"/>
                <w:szCs w:val="20"/>
              </w:rPr>
              <w:t>Проведение методических занятий, семинаров для педагогов школы, участие в областных семинарах по апробации ФГОС, связи с другими участниками апробации.</w:t>
            </w:r>
          </w:p>
        </w:tc>
      </w:tr>
      <w:tr w:rsidR="00D37CCE" w:rsidRPr="00D37CCE" w:rsidTr="00500692"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CCE" w:rsidRPr="00D37CCE" w:rsidRDefault="00D37CCE" w:rsidP="00500692">
            <w:pPr>
              <w:snapToGrid w:val="0"/>
              <w:spacing w:after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E">
              <w:rPr>
                <w:rFonts w:ascii="Times New Roman" w:hAnsi="Times New Roman" w:cs="Times New Roman"/>
                <w:sz w:val="20"/>
                <w:szCs w:val="20"/>
              </w:rPr>
              <w:t>Отсутствие специально оборудованных кабинетов (игровых комнат, комнат для подвижных игр, занятий хореографии)</w:t>
            </w:r>
          </w:p>
          <w:p w:rsidR="00D37CCE" w:rsidRPr="00D37CCE" w:rsidRDefault="00D37CCE" w:rsidP="00500692">
            <w:pPr>
              <w:spacing w:befor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37CCE" w:rsidRPr="00D37CCE" w:rsidRDefault="00D37CCE" w:rsidP="0050069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E">
              <w:rPr>
                <w:rFonts w:ascii="Times New Roman" w:hAnsi="Times New Roman" w:cs="Times New Roman"/>
                <w:sz w:val="20"/>
                <w:szCs w:val="20"/>
              </w:rPr>
              <w:t>Использование базы учреждений культуры, находящихся в непосредственной близости со школой (Высоковский СК)</w:t>
            </w:r>
          </w:p>
        </w:tc>
      </w:tr>
      <w:tr w:rsidR="00D37CCE" w:rsidRPr="00D37CCE" w:rsidTr="00500692">
        <w:tc>
          <w:tcPr>
            <w:tcW w:w="5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7CCE" w:rsidRPr="00D37CCE" w:rsidRDefault="00D37CCE" w:rsidP="00D37CCE">
            <w:pPr>
              <w:snapToGrid w:val="0"/>
              <w:spacing w:after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E">
              <w:rPr>
                <w:rFonts w:ascii="Times New Roman" w:hAnsi="Times New Roman" w:cs="Times New Roman"/>
                <w:sz w:val="20"/>
                <w:szCs w:val="20"/>
              </w:rPr>
              <w:t>Активное привлечение родителей к организации ВД</w:t>
            </w:r>
          </w:p>
          <w:p w:rsidR="00D37CCE" w:rsidRPr="00D37CCE" w:rsidRDefault="00D37CCE" w:rsidP="00500692">
            <w:pPr>
              <w:snapToGrid w:val="0"/>
              <w:spacing w:after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7CCE" w:rsidRPr="00D37CCE" w:rsidRDefault="00D37CCE" w:rsidP="0050069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E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работы с родителями</w:t>
            </w:r>
          </w:p>
        </w:tc>
      </w:tr>
      <w:tr w:rsidR="00D37CCE" w:rsidRPr="00D37CCE" w:rsidTr="000347AC">
        <w:tc>
          <w:tcPr>
            <w:tcW w:w="50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347AC" w:rsidRPr="00D37CCE" w:rsidRDefault="0061099B" w:rsidP="00D37CCE">
            <w:pPr>
              <w:snapToGrid w:val="0"/>
              <w:spacing w:after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я наполняемость первого класса – 5 человек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37CCE" w:rsidRPr="00D37CCE" w:rsidRDefault="000347AC" w:rsidP="0050069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47AC" w:rsidRPr="00D37CCE" w:rsidTr="00500692">
        <w:tc>
          <w:tcPr>
            <w:tcW w:w="5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AC" w:rsidRDefault="000347AC" w:rsidP="00D37CCE">
            <w:pPr>
              <w:snapToGrid w:val="0"/>
              <w:spacing w:after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организации и проведения внеурочной деятельности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47AC" w:rsidRDefault="000347AC" w:rsidP="0050069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7CCE" w:rsidRPr="00D37CCE" w:rsidRDefault="00D37CCE" w:rsidP="00D37C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B30B0" w:rsidRPr="00D37CCE" w:rsidRDefault="003B30B0" w:rsidP="003B30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3803" w:rsidRPr="00D37CCE" w:rsidRDefault="00523803" w:rsidP="00263F4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23803" w:rsidRPr="00D37CCE" w:rsidSect="00523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2">
    <w:nsid w:val="03C00756"/>
    <w:multiLevelType w:val="hybridMultilevel"/>
    <w:tmpl w:val="75084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D4994"/>
    <w:multiLevelType w:val="hybridMultilevel"/>
    <w:tmpl w:val="F3746516"/>
    <w:lvl w:ilvl="0" w:tplc="54BE5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F1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8BB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49E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E50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AD0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A02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6AA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4F6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E638D8"/>
    <w:multiLevelType w:val="multilevel"/>
    <w:tmpl w:val="AEB6F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6ED13AC"/>
    <w:multiLevelType w:val="hybridMultilevel"/>
    <w:tmpl w:val="D39A4B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610308"/>
    <w:multiLevelType w:val="hybridMultilevel"/>
    <w:tmpl w:val="DBE0CD12"/>
    <w:lvl w:ilvl="0" w:tplc="D53AA7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0A8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4F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6E9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4BA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8E5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0A3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6DE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607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44"/>
    <w:rsid w:val="000347AC"/>
    <w:rsid w:val="00123DAB"/>
    <w:rsid w:val="001D577E"/>
    <w:rsid w:val="00263F44"/>
    <w:rsid w:val="003B30B0"/>
    <w:rsid w:val="00434971"/>
    <w:rsid w:val="00447E14"/>
    <w:rsid w:val="00523803"/>
    <w:rsid w:val="00584D90"/>
    <w:rsid w:val="005D15CA"/>
    <w:rsid w:val="0061099B"/>
    <w:rsid w:val="007E02AA"/>
    <w:rsid w:val="00850E76"/>
    <w:rsid w:val="008D6F66"/>
    <w:rsid w:val="00983889"/>
    <w:rsid w:val="00AC23A4"/>
    <w:rsid w:val="00B71677"/>
    <w:rsid w:val="00C27919"/>
    <w:rsid w:val="00D37CCE"/>
    <w:rsid w:val="00EA0D80"/>
    <w:rsid w:val="00E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F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63F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5CA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5D15CA"/>
    <w:pPr>
      <w:ind w:left="720"/>
      <w:contextualSpacing/>
    </w:pPr>
  </w:style>
  <w:style w:type="table" w:styleId="a8">
    <w:name w:val="Table Grid"/>
    <w:basedOn w:val="a1"/>
    <w:uiPriority w:val="59"/>
    <w:rsid w:val="001D5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D37C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F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63F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5CA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5D15CA"/>
    <w:pPr>
      <w:ind w:left="720"/>
      <w:contextualSpacing/>
    </w:pPr>
  </w:style>
  <w:style w:type="table" w:styleId="a8">
    <w:name w:val="Table Grid"/>
    <w:basedOn w:val="a1"/>
    <w:uiPriority w:val="59"/>
    <w:rsid w:val="001D5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D37C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0CA4C-E640-43BF-9F51-187D6273BDAB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4DF1A1B0-968F-46A9-8DD6-35577B8F693A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Школьный </a:t>
          </a:r>
        </a:p>
        <a:p>
          <a:pPr marR="0" algn="ctr" rtl="0"/>
          <a:r>
            <a:rPr lang="ru-RU" baseline="0" smtClean="0">
              <a:latin typeface="Calibri"/>
            </a:rPr>
            <a:t>музей</a:t>
          </a:r>
        </a:p>
        <a:p>
          <a:pPr marR="0" algn="ctr" rtl="0"/>
          <a:r>
            <a:rPr lang="ru-RU" baseline="0" smtClean="0">
              <a:latin typeface="Calibri"/>
            </a:rPr>
            <a:t>и </a:t>
          </a:r>
        </a:p>
        <a:p>
          <a:pPr marR="0" algn="ctr" rtl="0"/>
          <a:r>
            <a:rPr lang="ru-RU" baseline="0" smtClean="0">
              <a:latin typeface="Calibri"/>
            </a:rPr>
            <a:t>клуб «Патриот»</a:t>
          </a:r>
        </a:p>
      </dgm:t>
    </dgm:pt>
    <dgm:pt modelId="{2F7DC767-C5F7-4A27-821D-9BBFF98B2EB2}" type="parTrans" cxnId="{074296D1-C5FD-4D34-A325-D612B52DFD14}">
      <dgm:prSet/>
      <dgm:spPr/>
      <dgm:t>
        <a:bodyPr/>
        <a:lstStyle/>
        <a:p>
          <a:endParaRPr lang="ru-RU"/>
        </a:p>
      </dgm:t>
    </dgm:pt>
    <dgm:pt modelId="{7BDF267E-10D7-458F-8B4D-48807C778F55}" type="sibTrans" cxnId="{074296D1-C5FD-4D34-A325-D612B52DFD14}">
      <dgm:prSet/>
      <dgm:spPr/>
      <dgm:t>
        <a:bodyPr/>
        <a:lstStyle/>
        <a:p>
          <a:endParaRPr lang="ru-RU"/>
        </a:p>
      </dgm:t>
    </dgm:pt>
    <dgm:pt modelId="{CF711CE2-7851-4021-8397-674ADFB1BEE7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едагоги школы</a:t>
          </a:r>
          <a:endParaRPr lang="ru-RU" smtClean="0"/>
        </a:p>
      </dgm:t>
    </dgm:pt>
    <dgm:pt modelId="{3155F63B-1448-4B64-83B0-713AAE718E83}" type="parTrans" cxnId="{12CFF95F-02F6-4002-AB9B-8C2654D8E6A6}">
      <dgm:prSet/>
      <dgm:spPr/>
      <dgm:t>
        <a:bodyPr/>
        <a:lstStyle/>
        <a:p>
          <a:endParaRPr lang="ru-RU"/>
        </a:p>
      </dgm:t>
    </dgm:pt>
    <dgm:pt modelId="{14BB819A-5C0F-48CD-9F59-69C5893149AF}" type="sibTrans" cxnId="{12CFF95F-02F6-4002-AB9B-8C2654D8E6A6}">
      <dgm:prSet/>
      <dgm:spPr/>
      <dgm:t>
        <a:bodyPr/>
        <a:lstStyle/>
        <a:p>
          <a:endParaRPr lang="ru-RU"/>
        </a:p>
      </dgm:t>
    </dgm:pt>
    <dgm:pt modelId="{C5F930B1-74CA-45A9-8792-3C88C31A650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Родители</a:t>
          </a:r>
          <a:endParaRPr lang="ru-RU" smtClean="0"/>
        </a:p>
      </dgm:t>
    </dgm:pt>
    <dgm:pt modelId="{6EA26A15-E845-4BD5-8BF9-0F24B82E3142}" type="parTrans" cxnId="{30C3D3AC-801C-4645-9EBB-2FD840722C2F}">
      <dgm:prSet/>
      <dgm:spPr/>
      <dgm:t>
        <a:bodyPr/>
        <a:lstStyle/>
        <a:p>
          <a:endParaRPr lang="ru-RU"/>
        </a:p>
      </dgm:t>
    </dgm:pt>
    <dgm:pt modelId="{8A55FFEF-3AD4-43A6-A9B8-EFC56FF088CE}" type="sibTrans" cxnId="{30C3D3AC-801C-4645-9EBB-2FD840722C2F}">
      <dgm:prSet/>
      <dgm:spPr/>
      <dgm:t>
        <a:bodyPr/>
        <a:lstStyle/>
        <a:p>
          <a:endParaRPr lang="ru-RU"/>
        </a:p>
      </dgm:t>
    </dgm:pt>
    <dgm:pt modelId="{200CD04E-A2D9-47C6-AC65-AF3521A52FCB}">
      <dgm:prSet/>
      <dgm:spPr/>
      <dgm:t>
        <a:bodyPr/>
        <a:lstStyle/>
        <a:p>
          <a:pPr marR="0" algn="l" rtl="0"/>
          <a:r>
            <a:rPr lang="ru-RU" baseline="0" smtClean="0">
              <a:latin typeface="Calibri"/>
            </a:rPr>
            <a:t>Жители села и его окрестностей</a:t>
          </a:r>
          <a:endParaRPr lang="ru-RU" smtClean="0"/>
        </a:p>
      </dgm:t>
    </dgm:pt>
    <dgm:pt modelId="{D697FC68-C057-41FE-A2A6-2DD0474E9BAC}" type="parTrans" cxnId="{DF3D8ABA-B449-4D3E-B0A9-CE7308F079B0}">
      <dgm:prSet/>
      <dgm:spPr/>
      <dgm:t>
        <a:bodyPr/>
        <a:lstStyle/>
        <a:p>
          <a:endParaRPr lang="ru-RU"/>
        </a:p>
      </dgm:t>
    </dgm:pt>
    <dgm:pt modelId="{8A26A1AB-FA1F-4151-9626-F7A2E30E243D}" type="sibTrans" cxnId="{DF3D8ABA-B449-4D3E-B0A9-CE7308F079B0}">
      <dgm:prSet/>
      <dgm:spPr/>
      <dgm:t>
        <a:bodyPr/>
        <a:lstStyle/>
        <a:p>
          <a:endParaRPr lang="ru-RU"/>
        </a:p>
      </dgm:t>
    </dgm:pt>
    <dgm:pt modelId="{E5A4C21B-C511-468F-8A19-DF27BB3AD5C9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Высоковская и Козинская сельские библиотеки</a:t>
          </a:r>
          <a:endParaRPr lang="ru-RU" smtClean="0"/>
        </a:p>
      </dgm:t>
    </dgm:pt>
    <dgm:pt modelId="{2105FB04-0E8E-4CA2-AAE1-586174BB3692}" type="parTrans" cxnId="{20E3BA4F-020E-4D5E-B053-4A134E7FF5FD}">
      <dgm:prSet/>
      <dgm:spPr/>
      <dgm:t>
        <a:bodyPr/>
        <a:lstStyle/>
        <a:p>
          <a:endParaRPr lang="ru-RU"/>
        </a:p>
      </dgm:t>
    </dgm:pt>
    <dgm:pt modelId="{518C9C82-18FC-4376-9581-DC0F25307430}" type="sibTrans" cxnId="{20E3BA4F-020E-4D5E-B053-4A134E7FF5FD}">
      <dgm:prSet/>
      <dgm:spPr/>
      <dgm:t>
        <a:bodyPr/>
        <a:lstStyle/>
        <a:p>
          <a:endParaRPr lang="ru-RU"/>
        </a:p>
      </dgm:t>
    </dgm:pt>
    <dgm:pt modelId="{D985B15D-6BC2-4822-BA65-1B74625D4D0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Центр детского творчества п. Борисоглебский</a:t>
          </a:r>
          <a:endParaRPr lang="ru-RU" smtClean="0"/>
        </a:p>
      </dgm:t>
    </dgm:pt>
    <dgm:pt modelId="{D24A5176-1C56-42BE-B0AF-934A2AE0367A}" type="parTrans" cxnId="{6731D2DE-8E76-418C-9DF2-2F897CE398AC}">
      <dgm:prSet/>
      <dgm:spPr/>
      <dgm:t>
        <a:bodyPr/>
        <a:lstStyle/>
        <a:p>
          <a:endParaRPr lang="ru-RU"/>
        </a:p>
      </dgm:t>
    </dgm:pt>
    <dgm:pt modelId="{D48669D4-65A0-4F91-904C-DF47C664BEE0}" type="sibTrans" cxnId="{6731D2DE-8E76-418C-9DF2-2F897CE398AC}">
      <dgm:prSet/>
      <dgm:spPr/>
      <dgm:t>
        <a:bodyPr/>
        <a:lstStyle/>
        <a:p>
          <a:endParaRPr lang="ru-RU"/>
        </a:p>
      </dgm:t>
    </dgm:pt>
    <dgm:pt modelId="{A56981BF-02A5-42E1-927F-2344F38B03D9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Высоковский СДК и Козинский СК</a:t>
          </a:r>
          <a:endParaRPr lang="ru-RU" smtClean="0"/>
        </a:p>
      </dgm:t>
    </dgm:pt>
    <dgm:pt modelId="{3226FA43-1F14-48E2-9B4D-5FA4ABADB587}" type="parTrans" cxnId="{6B9F4E28-1FFE-4183-A325-C451D9AECF97}">
      <dgm:prSet/>
      <dgm:spPr/>
      <dgm:t>
        <a:bodyPr/>
        <a:lstStyle/>
        <a:p>
          <a:endParaRPr lang="ru-RU"/>
        </a:p>
      </dgm:t>
    </dgm:pt>
    <dgm:pt modelId="{31513D7B-C51F-4220-A933-36833983FB1F}" type="sibTrans" cxnId="{6B9F4E28-1FFE-4183-A325-C451D9AECF97}">
      <dgm:prSet/>
      <dgm:spPr/>
      <dgm:t>
        <a:bodyPr/>
        <a:lstStyle/>
        <a:p>
          <a:endParaRPr lang="ru-RU"/>
        </a:p>
      </dgm:t>
    </dgm:pt>
    <dgm:pt modelId="{937CC3B7-5568-455F-B5F8-0564B1DE4328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КЦСОН «Лада»</a:t>
          </a:r>
          <a:endParaRPr lang="ru-RU" smtClean="0"/>
        </a:p>
      </dgm:t>
    </dgm:pt>
    <dgm:pt modelId="{EAB77B7F-6586-498A-B5A4-671B7A1BBDA7}" type="parTrans" cxnId="{FF9E30CF-6EFA-41B1-BF50-AD2291980651}">
      <dgm:prSet/>
      <dgm:spPr/>
      <dgm:t>
        <a:bodyPr/>
        <a:lstStyle/>
        <a:p>
          <a:endParaRPr lang="ru-RU"/>
        </a:p>
      </dgm:t>
    </dgm:pt>
    <dgm:pt modelId="{622D58DD-5B8B-4656-A87C-393208A75158}" type="sibTrans" cxnId="{FF9E30CF-6EFA-41B1-BF50-AD2291980651}">
      <dgm:prSet/>
      <dgm:spPr/>
      <dgm:t>
        <a:bodyPr/>
        <a:lstStyle/>
        <a:p>
          <a:endParaRPr lang="ru-RU"/>
        </a:p>
      </dgm:t>
    </dgm:pt>
    <dgm:pt modelId="{D38526AD-030D-4AA2-806A-4A27C9ABB39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Высоковский ФАП</a:t>
          </a:r>
          <a:endParaRPr lang="ru-RU" smtClean="0"/>
        </a:p>
      </dgm:t>
    </dgm:pt>
    <dgm:pt modelId="{C656FE3F-D225-4656-A99B-73485ECD5877}" type="parTrans" cxnId="{503172E6-8672-4663-89AA-22EEB9A419BD}">
      <dgm:prSet/>
      <dgm:spPr/>
      <dgm:t>
        <a:bodyPr/>
        <a:lstStyle/>
        <a:p>
          <a:endParaRPr lang="ru-RU"/>
        </a:p>
      </dgm:t>
    </dgm:pt>
    <dgm:pt modelId="{EF680430-DE87-4FA6-B60F-50F47D9D96E2}" type="sibTrans" cxnId="{503172E6-8672-4663-89AA-22EEB9A419BD}">
      <dgm:prSet/>
      <dgm:spPr/>
      <dgm:t>
        <a:bodyPr/>
        <a:lstStyle/>
        <a:p>
          <a:endParaRPr lang="ru-RU"/>
        </a:p>
      </dgm:t>
    </dgm:pt>
    <dgm:pt modelId="{368BEA68-8DB6-4566-BB9E-B765E46463A9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Администрация Высоковского  сельского поселения</a:t>
          </a:r>
          <a:endParaRPr lang="ru-RU" smtClean="0"/>
        </a:p>
      </dgm:t>
    </dgm:pt>
    <dgm:pt modelId="{31778898-763E-4C54-AFB3-5F0A27FD6476}" type="parTrans" cxnId="{98585C4F-724A-4A22-8B17-0C97B6340391}">
      <dgm:prSet/>
      <dgm:spPr/>
      <dgm:t>
        <a:bodyPr/>
        <a:lstStyle/>
        <a:p>
          <a:endParaRPr lang="ru-RU"/>
        </a:p>
      </dgm:t>
    </dgm:pt>
    <dgm:pt modelId="{FCD35DF1-D4A2-46D7-B12C-76D60CD3D2E4}" type="sibTrans" cxnId="{98585C4F-724A-4A22-8B17-0C97B6340391}">
      <dgm:prSet/>
      <dgm:spPr/>
      <dgm:t>
        <a:bodyPr/>
        <a:lstStyle/>
        <a:p>
          <a:endParaRPr lang="ru-RU"/>
        </a:p>
      </dgm:t>
    </dgm:pt>
    <dgm:pt modelId="{75845BFB-3D0B-4E83-B940-5C9A422ABFBE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Педагоги и учащиеся других школ</a:t>
          </a:r>
          <a:endParaRPr lang="ru-RU" smtClean="0"/>
        </a:p>
      </dgm:t>
    </dgm:pt>
    <dgm:pt modelId="{68D85C8A-A505-42B8-9D99-B409BB004450}" type="parTrans" cxnId="{A9F507C5-1FFA-4F4D-9720-587E8118AADE}">
      <dgm:prSet/>
      <dgm:spPr/>
      <dgm:t>
        <a:bodyPr/>
        <a:lstStyle/>
        <a:p>
          <a:endParaRPr lang="ru-RU"/>
        </a:p>
      </dgm:t>
    </dgm:pt>
    <dgm:pt modelId="{C7459514-4B26-44B8-BCA7-95F3D074C247}" type="sibTrans" cxnId="{A9F507C5-1FFA-4F4D-9720-587E8118AADE}">
      <dgm:prSet/>
      <dgm:spPr/>
      <dgm:t>
        <a:bodyPr/>
        <a:lstStyle/>
        <a:p>
          <a:endParaRPr lang="ru-RU"/>
        </a:p>
      </dgm:t>
    </dgm:pt>
    <dgm:pt modelId="{913C9277-503E-474F-931D-2618DE923B12}" type="pres">
      <dgm:prSet presAssocID="{A520CA4C-E640-43BF-9F51-187D6273BDA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AF08B43-A8F9-4A37-91A6-62798E878813}" type="pres">
      <dgm:prSet presAssocID="{4DF1A1B0-968F-46A9-8DD6-35577B8F693A}" presName="centerShape" presStyleLbl="node0" presStyleIdx="0" presStyleCnt="1"/>
      <dgm:spPr/>
      <dgm:t>
        <a:bodyPr/>
        <a:lstStyle/>
        <a:p>
          <a:endParaRPr lang="ru-RU"/>
        </a:p>
      </dgm:t>
    </dgm:pt>
    <dgm:pt modelId="{B9721857-8685-45C3-88D1-52E9BB1A89C2}" type="pres">
      <dgm:prSet presAssocID="{3155F63B-1448-4B64-83B0-713AAE718E83}" presName="Name9" presStyleLbl="parChTrans1D2" presStyleIdx="0" presStyleCnt="10"/>
      <dgm:spPr/>
      <dgm:t>
        <a:bodyPr/>
        <a:lstStyle/>
        <a:p>
          <a:endParaRPr lang="ru-RU"/>
        </a:p>
      </dgm:t>
    </dgm:pt>
    <dgm:pt modelId="{7D98E1E9-F0C2-4572-9D65-352249A60D69}" type="pres">
      <dgm:prSet presAssocID="{3155F63B-1448-4B64-83B0-713AAE718E83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D6248F15-4198-4FA9-A7D3-22D8EE5BF7B4}" type="pres">
      <dgm:prSet presAssocID="{CF711CE2-7851-4021-8397-674ADFB1BEE7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972E78-5FE2-4023-BBB2-2DE8AD43C162}" type="pres">
      <dgm:prSet presAssocID="{6EA26A15-E845-4BD5-8BF9-0F24B82E3142}" presName="Name9" presStyleLbl="parChTrans1D2" presStyleIdx="1" presStyleCnt="10"/>
      <dgm:spPr/>
      <dgm:t>
        <a:bodyPr/>
        <a:lstStyle/>
        <a:p>
          <a:endParaRPr lang="ru-RU"/>
        </a:p>
      </dgm:t>
    </dgm:pt>
    <dgm:pt modelId="{E695F63F-7642-43F5-8CA7-52AD3C1B1A5C}" type="pres">
      <dgm:prSet presAssocID="{6EA26A15-E845-4BD5-8BF9-0F24B82E3142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7DC07AF9-6981-4363-95D5-E3D3E1BBA716}" type="pres">
      <dgm:prSet presAssocID="{C5F930B1-74CA-45A9-8792-3C88C31A650C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6F747A-8BC9-4DB2-B3AD-70A12AD33BD5}" type="pres">
      <dgm:prSet presAssocID="{D697FC68-C057-41FE-A2A6-2DD0474E9BAC}" presName="Name9" presStyleLbl="parChTrans1D2" presStyleIdx="2" presStyleCnt="10"/>
      <dgm:spPr/>
      <dgm:t>
        <a:bodyPr/>
        <a:lstStyle/>
        <a:p>
          <a:endParaRPr lang="ru-RU"/>
        </a:p>
      </dgm:t>
    </dgm:pt>
    <dgm:pt modelId="{5D41A1F1-521E-47CA-A1A0-3551C9991792}" type="pres">
      <dgm:prSet presAssocID="{D697FC68-C057-41FE-A2A6-2DD0474E9BAC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45F07129-4116-471C-BCDB-6C099ADACDAA}" type="pres">
      <dgm:prSet presAssocID="{200CD04E-A2D9-47C6-AC65-AF3521A52FCB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CD6A33-639A-4350-B250-7B366A5C48EB}" type="pres">
      <dgm:prSet presAssocID="{2105FB04-0E8E-4CA2-AAE1-586174BB3692}" presName="Name9" presStyleLbl="parChTrans1D2" presStyleIdx="3" presStyleCnt="10"/>
      <dgm:spPr/>
      <dgm:t>
        <a:bodyPr/>
        <a:lstStyle/>
        <a:p>
          <a:endParaRPr lang="ru-RU"/>
        </a:p>
      </dgm:t>
    </dgm:pt>
    <dgm:pt modelId="{57D9E694-09F1-4384-B62D-863F03788523}" type="pres">
      <dgm:prSet presAssocID="{2105FB04-0E8E-4CA2-AAE1-586174BB3692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3730CEDA-3030-4D94-821A-A73E5E840CA7}" type="pres">
      <dgm:prSet presAssocID="{E5A4C21B-C511-468F-8A19-DF27BB3AD5C9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46E3CA-CC93-46F8-8955-1F6B886544DF}" type="pres">
      <dgm:prSet presAssocID="{D24A5176-1C56-42BE-B0AF-934A2AE0367A}" presName="Name9" presStyleLbl="parChTrans1D2" presStyleIdx="4" presStyleCnt="10"/>
      <dgm:spPr/>
      <dgm:t>
        <a:bodyPr/>
        <a:lstStyle/>
        <a:p>
          <a:endParaRPr lang="ru-RU"/>
        </a:p>
      </dgm:t>
    </dgm:pt>
    <dgm:pt modelId="{114D8BDC-CEA9-4350-921D-55997AA3E7E2}" type="pres">
      <dgm:prSet presAssocID="{D24A5176-1C56-42BE-B0AF-934A2AE0367A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E59B4A39-A16B-4D54-9C9E-59ACFE5E2A3C}" type="pres">
      <dgm:prSet presAssocID="{D985B15D-6BC2-4822-BA65-1B74625D4D0C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F1C17C-24FE-451F-9482-DEB3CE8434C0}" type="pres">
      <dgm:prSet presAssocID="{3226FA43-1F14-48E2-9B4D-5FA4ABADB587}" presName="Name9" presStyleLbl="parChTrans1D2" presStyleIdx="5" presStyleCnt="10"/>
      <dgm:spPr/>
      <dgm:t>
        <a:bodyPr/>
        <a:lstStyle/>
        <a:p>
          <a:endParaRPr lang="ru-RU"/>
        </a:p>
      </dgm:t>
    </dgm:pt>
    <dgm:pt modelId="{E8B66ABE-5010-4B1F-90FC-526A8A31E798}" type="pres">
      <dgm:prSet presAssocID="{3226FA43-1F14-48E2-9B4D-5FA4ABADB587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AEB6FF4B-EFB0-4E31-B0EE-0195482193BE}" type="pres">
      <dgm:prSet presAssocID="{A56981BF-02A5-42E1-927F-2344F38B03D9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209D4C-07F4-496B-B8D1-2C1740F970F6}" type="pres">
      <dgm:prSet presAssocID="{EAB77B7F-6586-498A-B5A4-671B7A1BBDA7}" presName="Name9" presStyleLbl="parChTrans1D2" presStyleIdx="6" presStyleCnt="10"/>
      <dgm:spPr/>
      <dgm:t>
        <a:bodyPr/>
        <a:lstStyle/>
        <a:p>
          <a:endParaRPr lang="ru-RU"/>
        </a:p>
      </dgm:t>
    </dgm:pt>
    <dgm:pt modelId="{3FCF2E22-9457-48FD-AEA6-F05719D2A893}" type="pres">
      <dgm:prSet presAssocID="{EAB77B7F-6586-498A-B5A4-671B7A1BBDA7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FE6A5CDF-76F4-4BFB-A635-A41C144A6763}" type="pres">
      <dgm:prSet presAssocID="{937CC3B7-5568-455F-B5F8-0564B1DE4328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908056-178B-401B-A56A-852B790DFA57}" type="pres">
      <dgm:prSet presAssocID="{C656FE3F-D225-4656-A99B-73485ECD5877}" presName="Name9" presStyleLbl="parChTrans1D2" presStyleIdx="7" presStyleCnt="10"/>
      <dgm:spPr/>
      <dgm:t>
        <a:bodyPr/>
        <a:lstStyle/>
        <a:p>
          <a:endParaRPr lang="ru-RU"/>
        </a:p>
      </dgm:t>
    </dgm:pt>
    <dgm:pt modelId="{C33B7DEA-9067-4392-811F-B2D0D149105C}" type="pres">
      <dgm:prSet presAssocID="{C656FE3F-D225-4656-A99B-73485ECD5877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D51AAC9B-EB6B-40D9-A088-330BB01F35FE}" type="pres">
      <dgm:prSet presAssocID="{D38526AD-030D-4AA2-806A-4A27C9ABB39C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B9F079-A353-4F31-80B4-CE3FEAC808C1}" type="pres">
      <dgm:prSet presAssocID="{31778898-763E-4C54-AFB3-5F0A27FD6476}" presName="Name9" presStyleLbl="parChTrans1D2" presStyleIdx="8" presStyleCnt="10"/>
      <dgm:spPr/>
      <dgm:t>
        <a:bodyPr/>
        <a:lstStyle/>
        <a:p>
          <a:endParaRPr lang="ru-RU"/>
        </a:p>
      </dgm:t>
    </dgm:pt>
    <dgm:pt modelId="{6B3D9A4E-8403-4FD5-8FAC-8A23EA946953}" type="pres">
      <dgm:prSet presAssocID="{31778898-763E-4C54-AFB3-5F0A27FD6476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AD6DEFE5-D437-49E6-8A02-FD3D9CE89008}" type="pres">
      <dgm:prSet presAssocID="{368BEA68-8DB6-4566-BB9E-B765E46463A9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10492D-D3A8-4D0A-A97E-185D414A7C49}" type="pres">
      <dgm:prSet presAssocID="{68D85C8A-A505-42B8-9D99-B409BB004450}" presName="Name9" presStyleLbl="parChTrans1D2" presStyleIdx="9" presStyleCnt="10"/>
      <dgm:spPr/>
      <dgm:t>
        <a:bodyPr/>
        <a:lstStyle/>
        <a:p>
          <a:endParaRPr lang="ru-RU"/>
        </a:p>
      </dgm:t>
    </dgm:pt>
    <dgm:pt modelId="{5169336F-A797-4D75-A767-4CB73D275E32}" type="pres">
      <dgm:prSet presAssocID="{68D85C8A-A505-42B8-9D99-B409BB004450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489CD51F-4209-4026-A4C8-8A388AAAD23C}" type="pres">
      <dgm:prSet presAssocID="{75845BFB-3D0B-4E83-B940-5C9A422ABFBE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E1C14A1-19A3-462D-B1F2-6BBA19B572F6}" type="presOf" srcId="{68D85C8A-A505-42B8-9D99-B409BB004450}" destId="{7D10492D-D3A8-4D0A-A97E-185D414A7C49}" srcOrd="0" destOrd="0" presId="urn:microsoft.com/office/officeart/2005/8/layout/radial1"/>
    <dgm:cxn modelId="{429C1631-D4F9-4461-AF44-B43B6D45929F}" type="presOf" srcId="{2105FB04-0E8E-4CA2-AAE1-586174BB3692}" destId="{61CD6A33-639A-4350-B250-7B366A5C48EB}" srcOrd="0" destOrd="0" presId="urn:microsoft.com/office/officeart/2005/8/layout/radial1"/>
    <dgm:cxn modelId="{EFA6E0E9-C6F1-420C-851A-E16CB09038CA}" type="presOf" srcId="{200CD04E-A2D9-47C6-AC65-AF3521A52FCB}" destId="{45F07129-4116-471C-BCDB-6C099ADACDAA}" srcOrd="0" destOrd="0" presId="urn:microsoft.com/office/officeart/2005/8/layout/radial1"/>
    <dgm:cxn modelId="{F3D9508A-090C-44AF-A736-8E35C54CB69E}" type="presOf" srcId="{D24A5176-1C56-42BE-B0AF-934A2AE0367A}" destId="{E046E3CA-CC93-46F8-8955-1F6B886544DF}" srcOrd="0" destOrd="0" presId="urn:microsoft.com/office/officeart/2005/8/layout/radial1"/>
    <dgm:cxn modelId="{8DDD159B-6A09-450F-9784-18E9C115D15E}" type="presOf" srcId="{3155F63B-1448-4B64-83B0-713AAE718E83}" destId="{B9721857-8685-45C3-88D1-52E9BB1A89C2}" srcOrd="0" destOrd="0" presId="urn:microsoft.com/office/officeart/2005/8/layout/radial1"/>
    <dgm:cxn modelId="{9E5D2241-5B95-4D6E-B405-8FA758A66796}" type="presOf" srcId="{EAB77B7F-6586-498A-B5A4-671B7A1BBDA7}" destId="{3FCF2E22-9457-48FD-AEA6-F05719D2A893}" srcOrd="1" destOrd="0" presId="urn:microsoft.com/office/officeart/2005/8/layout/radial1"/>
    <dgm:cxn modelId="{98585C4F-724A-4A22-8B17-0C97B6340391}" srcId="{4DF1A1B0-968F-46A9-8DD6-35577B8F693A}" destId="{368BEA68-8DB6-4566-BB9E-B765E46463A9}" srcOrd="8" destOrd="0" parTransId="{31778898-763E-4C54-AFB3-5F0A27FD6476}" sibTransId="{FCD35DF1-D4A2-46D7-B12C-76D60CD3D2E4}"/>
    <dgm:cxn modelId="{A9F507C5-1FFA-4F4D-9720-587E8118AADE}" srcId="{4DF1A1B0-968F-46A9-8DD6-35577B8F693A}" destId="{75845BFB-3D0B-4E83-B940-5C9A422ABFBE}" srcOrd="9" destOrd="0" parTransId="{68D85C8A-A505-42B8-9D99-B409BB004450}" sibTransId="{C7459514-4B26-44B8-BCA7-95F3D074C247}"/>
    <dgm:cxn modelId="{F352B952-2AA9-4775-ADA9-B384F6D0A720}" type="presOf" srcId="{2105FB04-0E8E-4CA2-AAE1-586174BB3692}" destId="{57D9E694-09F1-4384-B62D-863F03788523}" srcOrd="1" destOrd="0" presId="urn:microsoft.com/office/officeart/2005/8/layout/radial1"/>
    <dgm:cxn modelId="{308B32F3-9A74-47FF-8E5E-68B6A4187011}" type="presOf" srcId="{68D85C8A-A505-42B8-9D99-B409BB004450}" destId="{5169336F-A797-4D75-A767-4CB73D275E32}" srcOrd="1" destOrd="0" presId="urn:microsoft.com/office/officeart/2005/8/layout/radial1"/>
    <dgm:cxn modelId="{A7EDEB78-47F9-41DC-8A62-E9E61EC6A1C2}" type="presOf" srcId="{A520CA4C-E640-43BF-9F51-187D6273BDAB}" destId="{913C9277-503E-474F-931D-2618DE923B12}" srcOrd="0" destOrd="0" presId="urn:microsoft.com/office/officeart/2005/8/layout/radial1"/>
    <dgm:cxn modelId="{20E3BA4F-020E-4D5E-B053-4A134E7FF5FD}" srcId="{4DF1A1B0-968F-46A9-8DD6-35577B8F693A}" destId="{E5A4C21B-C511-468F-8A19-DF27BB3AD5C9}" srcOrd="3" destOrd="0" parTransId="{2105FB04-0E8E-4CA2-AAE1-586174BB3692}" sibTransId="{518C9C82-18FC-4376-9581-DC0F25307430}"/>
    <dgm:cxn modelId="{C30E1F09-C2D4-418D-ABD2-BE810514EA65}" type="presOf" srcId="{6EA26A15-E845-4BD5-8BF9-0F24B82E3142}" destId="{1B972E78-5FE2-4023-BBB2-2DE8AD43C162}" srcOrd="0" destOrd="0" presId="urn:microsoft.com/office/officeart/2005/8/layout/radial1"/>
    <dgm:cxn modelId="{DF3D8ABA-B449-4D3E-B0A9-CE7308F079B0}" srcId="{4DF1A1B0-968F-46A9-8DD6-35577B8F693A}" destId="{200CD04E-A2D9-47C6-AC65-AF3521A52FCB}" srcOrd="2" destOrd="0" parTransId="{D697FC68-C057-41FE-A2A6-2DD0474E9BAC}" sibTransId="{8A26A1AB-FA1F-4151-9626-F7A2E30E243D}"/>
    <dgm:cxn modelId="{6B9F4E28-1FFE-4183-A325-C451D9AECF97}" srcId="{4DF1A1B0-968F-46A9-8DD6-35577B8F693A}" destId="{A56981BF-02A5-42E1-927F-2344F38B03D9}" srcOrd="5" destOrd="0" parTransId="{3226FA43-1F14-48E2-9B4D-5FA4ABADB587}" sibTransId="{31513D7B-C51F-4220-A933-36833983FB1F}"/>
    <dgm:cxn modelId="{1DE182D6-771E-4E80-BC59-7FFBA3EC7E1C}" type="presOf" srcId="{3226FA43-1F14-48E2-9B4D-5FA4ABADB587}" destId="{8CF1C17C-24FE-451F-9482-DEB3CE8434C0}" srcOrd="0" destOrd="0" presId="urn:microsoft.com/office/officeart/2005/8/layout/radial1"/>
    <dgm:cxn modelId="{6B861FD8-2C27-44E7-BE1D-AC96ACA21CF2}" type="presOf" srcId="{D38526AD-030D-4AA2-806A-4A27C9ABB39C}" destId="{D51AAC9B-EB6B-40D9-A088-330BB01F35FE}" srcOrd="0" destOrd="0" presId="urn:microsoft.com/office/officeart/2005/8/layout/radial1"/>
    <dgm:cxn modelId="{7403A455-AAE2-44D9-92A1-6D16B6374A5D}" type="presOf" srcId="{D697FC68-C057-41FE-A2A6-2DD0474E9BAC}" destId="{266F747A-8BC9-4DB2-B3AD-70A12AD33BD5}" srcOrd="0" destOrd="0" presId="urn:microsoft.com/office/officeart/2005/8/layout/radial1"/>
    <dgm:cxn modelId="{F36F44C2-B359-4F3D-A4D8-8A659A3675B7}" type="presOf" srcId="{D985B15D-6BC2-4822-BA65-1B74625D4D0C}" destId="{E59B4A39-A16B-4D54-9C9E-59ACFE5E2A3C}" srcOrd="0" destOrd="0" presId="urn:microsoft.com/office/officeart/2005/8/layout/radial1"/>
    <dgm:cxn modelId="{FF9E30CF-6EFA-41B1-BF50-AD2291980651}" srcId="{4DF1A1B0-968F-46A9-8DD6-35577B8F693A}" destId="{937CC3B7-5568-455F-B5F8-0564B1DE4328}" srcOrd="6" destOrd="0" parTransId="{EAB77B7F-6586-498A-B5A4-671B7A1BBDA7}" sibTransId="{622D58DD-5B8B-4656-A87C-393208A75158}"/>
    <dgm:cxn modelId="{601B8E75-3399-48D9-888F-7684248EF788}" type="presOf" srcId="{C5F930B1-74CA-45A9-8792-3C88C31A650C}" destId="{7DC07AF9-6981-4363-95D5-E3D3E1BBA716}" srcOrd="0" destOrd="0" presId="urn:microsoft.com/office/officeart/2005/8/layout/radial1"/>
    <dgm:cxn modelId="{DC1AC1AC-B704-4B26-82EC-47920D6EC35D}" type="presOf" srcId="{CF711CE2-7851-4021-8397-674ADFB1BEE7}" destId="{D6248F15-4198-4FA9-A7D3-22D8EE5BF7B4}" srcOrd="0" destOrd="0" presId="urn:microsoft.com/office/officeart/2005/8/layout/radial1"/>
    <dgm:cxn modelId="{C7D4EFC1-23EF-458F-9259-215E2B7D9392}" type="presOf" srcId="{3155F63B-1448-4B64-83B0-713AAE718E83}" destId="{7D98E1E9-F0C2-4572-9D65-352249A60D69}" srcOrd="1" destOrd="0" presId="urn:microsoft.com/office/officeart/2005/8/layout/radial1"/>
    <dgm:cxn modelId="{6039B372-BF73-441A-A130-6D61A717286B}" type="presOf" srcId="{D697FC68-C057-41FE-A2A6-2DD0474E9BAC}" destId="{5D41A1F1-521E-47CA-A1A0-3551C9991792}" srcOrd="1" destOrd="0" presId="urn:microsoft.com/office/officeart/2005/8/layout/radial1"/>
    <dgm:cxn modelId="{B57ACF41-C163-44D7-BD49-78C6928744CE}" type="presOf" srcId="{E5A4C21B-C511-468F-8A19-DF27BB3AD5C9}" destId="{3730CEDA-3030-4D94-821A-A73E5E840CA7}" srcOrd="0" destOrd="0" presId="urn:microsoft.com/office/officeart/2005/8/layout/radial1"/>
    <dgm:cxn modelId="{A2603BE8-117F-4085-B7C1-953D56FA2DE9}" type="presOf" srcId="{31778898-763E-4C54-AFB3-5F0A27FD6476}" destId="{EDB9F079-A353-4F31-80B4-CE3FEAC808C1}" srcOrd="0" destOrd="0" presId="urn:microsoft.com/office/officeart/2005/8/layout/radial1"/>
    <dgm:cxn modelId="{503172E6-8672-4663-89AA-22EEB9A419BD}" srcId="{4DF1A1B0-968F-46A9-8DD6-35577B8F693A}" destId="{D38526AD-030D-4AA2-806A-4A27C9ABB39C}" srcOrd="7" destOrd="0" parTransId="{C656FE3F-D225-4656-A99B-73485ECD5877}" sibTransId="{EF680430-DE87-4FA6-B60F-50F47D9D96E2}"/>
    <dgm:cxn modelId="{71F57A16-80B8-43C1-A56C-FF26B65D39BA}" type="presOf" srcId="{368BEA68-8DB6-4566-BB9E-B765E46463A9}" destId="{AD6DEFE5-D437-49E6-8A02-FD3D9CE89008}" srcOrd="0" destOrd="0" presId="urn:microsoft.com/office/officeart/2005/8/layout/radial1"/>
    <dgm:cxn modelId="{12CFF95F-02F6-4002-AB9B-8C2654D8E6A6}" srcId="{4DF1A1B0-968F-46A9-8DD6-35577B8F693A}" destId="{CF711CE2-7851-4021-8397-674ADFB1BEE7}" srcOrd="0" destOrd="0" parTransId="{3155F63B-1448-4B64-83B0-713AAE718E83}" sibTransId="{14BB819A-5C0F-48CD-9F59-69C5893149AF}"/>
    <dgm:cxn modelId="{B0B47E24-0F30-461C-B5CB-7FC276DD090A}" type="presOf" srcId="{C656FE3F-D225-4656-A99B-73485ECD5877}" destId="{C33B7DEA-9067-4392-811F-B2D0D149105C}" srcOrd="1" destOrd="0" presId="urn:microsoft.com/office/officeart/2005/8/layout/radial1"/>
    <dgm:cxn modelId="{6731D2DE-8E76-418C-9DF2-2F897CE398AC}" srcId="{4DF1A1B0-968F-46A9-8DD6-35577B8F693A}" destId="{D985B15D-6BC2-4822-BA65-1B74625D4D0C}" srcOrd="4" destOrd="0" parTransId="{D24A5176-1C56-42BE-B0AF-934A2AE0367A}" sibTransId="{D48669D4-65A0-4F91-904C-DF47C664BEE0}"/>
    <dgm:cxn modelId="{599F15A9-5BC2-4209-B2E9-2BA45DE72F24}" type="presOf" srcId="{75845BFB-3D0B-4E83-B940-5C9A422ABFBE}" destId="{489CD51F-4209-4026-A4C8-8A388AAAD23C}" srcOrd="0" destOrd="0" presId="urn:microsoft.com/office/officeart/2005/8/layout/radial1"/>
    <dgm:cxn modelId="{D34762D2-37C5-4F89-83EB-ED4CDA9B2658}" type="presOf" srcId="{D24A5176-1C56-42BE-B0AF-934A2AE0367A}" destId="{114D8BDC-CEA9-4350-921D-55997AA3E7E2}" srcOrd="1" destOrd="0" presId="urn:microsoft.com/office/officeart/2005/8/layout/radial1"/>
    <dgm:cxn modelId="{8825425F-A17E-4F93-88D0-7802A0C5FA83}" type="presOf" srcId="{6EA26A15-E845-4BD5-8BF9-0F24B82E3142}" destId="{E695F63F-7642-43F5-8CA7-52AD3C1B1A5C}" srcOrd="1" destOrd="0" presId="urn:microsoft.com/office/officeart/2005/8/layout/radial1"/>
    <dgm:cxn modelId="{6B3F9831-5A32-47FD-B249-AC0539AD9B18}" type="presOf" srcId="{EAB77B7F-6586-498A-B5A4-671B7A1BBDA7}" destId="{B2209D4C-07F4-496B-B8D1-2C1740F970F6}" srcOrd="0" destOrd="0" presId="urn:microsoft.com/office/officeart/2005/8/layout/radial1"/>
    <dgm:cxn modelId="{A8E4103E-4DD9-473F-8BEE-D9B4860FFE08}" type="presOf" srcId="{A56981BF-02A5-42E1-927F-2344F38B03D9}" destId="{AEB6FF4B-EFB0-4E31-B0EE-0195482193BE}" srcOrd="0" destOrd="0" presId="urn:microsoft.com/office/officeart/2005/8/layout/radial1"/>
    <dgm:cxn modelId="{074296D1-C5FD-4D34-A325-D612B52DFD14}" srcId="{A520CA4C-E640-43BF-9F51-187D6273BDAB}" destId="{4DF1A1B0-968F-46A9-8DD6-35577B8F693A}" srcOrd="0" destOrd="0" parTransId="{2F7DC767-C5F7-4A27-821D-9BBFF98B2EB2}" sibTransId="{7BDF267E-10D7-458F-8B4D-48807C778F55}"/>
    <dgm:cxn modelId="{41184EC0-8EB0-42A7-BFE0-465C2B86AC16}" type="presOf" srcId="{3226FA43-1F14-48E2-9B4D-5FA4ABADB587}" destId="{E8B66ABE-5010-4B1F-90FC-526A8A31E798}" srcOrd="1" destOrd="0" presId="urn:microsoft.com/office/officeart/2005/8/layout/radial1"/>
    <dgm:cxn modelId="{66506F97-EFC9-4504-ADAB-509D3A6531EA}" type="presOf" srcId="{C656FE3F-D225-4656-A99B-73485ECD5877}" destId="{02908056-178B-401B-A56A-852B790DFA57}" srcOrd="0" destOrd="0" presId="urn:microsoft.com/office/officeart/2005/8/layout/radial1"/>
    <dgm:cxn modelId="{F27A996C-9F05-4304-924B-040A7A293CBC}" type="presOf" srcId="{937CC3B7-5568-455F-B5F8-0564B1DE4328}" destId="{FE6A5CDF-76F4-4BFB-A635-A41C144A6763}" srcOrd="0" destOrd="0" presId="urn:microsoft.com/office/officeart/2005/8/layout/radial1"/>
    <dgm:cxn modelId="{30C3D3AC-801C-4645-9EBB-2FD840722C2F}" srcId="{4DF1A1B0-968F-46A9-8DD6-35577B8F693A}" destId="{C5F930B1-74CA-45A9-8792-3C88C31A650C}" srcOrd="1" destOrd="0" parTransId="{6EA26A15-E845-4BD5-8BF9-0F24B82E3142}" sibTransId="{8A55FFEF-3AD4-43A6-A9B8-EFC56FF088CE}"/>
    <dgm:cxn modelId="{4B9D705D-0D1F-4F0D-B440-088A586D5BB4}" type="presOf" srcId="{31778898-763E-4C54-AFB3-5F0A27FD6476}" destId="{6B3D9A4E-8403-4FD5-8FAC-8A23EA946953}" srcOrd="1" destOrd="0" presId="urn:microsoft.com/office/officeart/2005/8/layout/radial1"/>
    <dgm:cxn modelId="{A1C74F70-38EF-4B9E-A0DE-BB6C6C7E6874}" type="presOf" srcId="{4DF1A1B0-968F-46A9-8DD6-35577B8F693A}" destId="{EAF08B43-A8F9-4A37-91A6-62798E878813}" srcOrd="0" destOrd="0" presId="urn:microsoft.com/office/officeart/2005/8/layout/radial1"/>
    <dgm:cxn modelId="{5564027C-526A-4DDD-826C-1101D63C6006}" type="presParOf" srcId="{913C9277-503E-474F-931D-2618DE923B12}" destId="{EAF08B43-A8F9-4A37-91A6-62798E878813}" srcOrd="0" destOrd="0" presId="urn:microsoft.com/office/officeart/2005/8/layout/radial1"/>
    <dgm:cxn modelId="{E450DE9F-8296-4B8B-9609-102E780BD93F}" type="presParOf" srcId="{913C9277-503E-474F-931D-2618DE923B12}" destId="{B9721857-8685-45C3-88D1-52E9BB1A89C2}" srcOrd="1" destOrd="0" presId="urn:microsoft.com/office/officeart/2005/8/layout/radial1"/>
    <dgm:cxn modelId="{BF884796-6C2C-44A6-8F9B-05CBB4257ED9}" type="presParOf" srcId="{B9721857-8685-45C3-88D1-52E9BB1A89C2}" destId="{7D98E1E9-F0C2-4572-9D65-352249A60D69}" srcOrd="0" destOrd="0" presId="urn:microsoft.com/office/officeart/2005/8/layout/radial1"/>
    <dgm:cxn modelId="{23395AC7-7921-45A1-BF94-8F6958600688}" type="presParOf" srcId="{913C9277-503E-474F-931D-2618DE923B12}" destId="{D6248F15-4198-4FA9-A7D3-22D8EE5BF7B4}" srcOrd="2" destOrd="0" presId="urn:microsoft.com/office/officeart/2005/8/layout/radial1"/>
    <dgm:cxn modelId="{0750F13B-1AD1-4A2E-AA3B-94590CD1FB61}" type="presParOf" srcId="{913C9277-503E-474F-931D-2618DE923B12}" destId="{1B972E78-5FE2-4023-BBB2-2DE8AD43C162}" srcOrd="3" destOrd="0" presId="urn:microsoft.com/office/officeart/2005/8/layout/radial1"/>
    <dgm:cxn modelId="{0B5CD85C-968C-4688-B8A5-4D5CB721170E}" type="presParOf" srcId="{1B972E78-5FE2-4023-BBB2-2DE8AD43C162}" destId="{E695F63F-7642-43F5-8CA7-52AD3C1B1A5C}" srcOrd="0" destOrd="0" presId="urn:microsoft.com/office/officeart/2005/8/layout/radial1"/>
    <dgm:cxn modelId="{5036D3EC-DC02-4AC1-ACAF-C7D7ECF12BC9}" type="presParOf" srcId="{913C9277-503E-474F-931D-2618DE923B12}" destId="{7DC07AF9-6981-4363-95D5-E3D3E1BBA716}" srcOrd="4" destOrd="0" presId="urn:microsoft.com/office/officeart/2005/8/layout/radial1"/>
    <dgm:cxn modelId="{870C9ED9-55AA-43F5-B798-ABE8355EDFB5}" type="presParOf" srcId="{913C9277-503E-474F-931D-2618DE923B12}" destId="{266F747A-8BC9-4DB2-B3AD-70A12AD33BD5}" srcOrd="5" destOrd="0" presId="urn:microsoft.com/office/officeart/2005/8/layout/radial1"/>
    <dgm:cxn modelId="{A30BB62B-0D9F-4116-A7B3-523A82DA8AC5}" type="presParOf" srcId="{266F747A-8BC9-4DB2-B3AD-70A12AD33BD5}" destId="{5D41A1F1-521E-47CA-A1A0-3551C9991792}" srcOrd="0" destOrd="0" presId="urn:microsoft.com/office/officeart/2005/8/layout/radial1"/>
    <dgm:cxn modelId="{34B4C408-038D-4118-B0AA-50C40636C519}" type="presParOf" srcId="{913C9277-503E-474F-931D-2618DE923B12}" destId="{45F07129-4116-471C-BCDB-6C099ADACDAA}" srcOrd="6" destOrd="0" presId="urn:microsoft.com/office/officeart/2005/8/layout/radial1"/>
    <dgm:cxn modelId="{F5776C63-2323-4215-B6D5-477668E142C4}" type="presParOf" srcId="{913C9277-503E-474F-931D-2618DE923B12}" destId="{61CD6A33-639A-4350-B250-7B366A5C48EB}" srcOrd="7" destOrd="0" presId="urn:microsoft.com/office/officeart/2005/8/layout/radial1"/>
    <dgm:cxn modelId="{CDA2FA00-8248-46FD-B8CD-7A746652C839}" type="presParOf" srcId="{61CD6A33-639A-4350-B250-7B366A5C48EB}" destId="{57D9E694-09F1-4384-B62D-863F03788523}" srcOrd="0" destOrd="0" presId="urn:microsoft.com/office/officeart/2005/8/layout/radial1"/>
    <dgm:cxn modelId="{49C0DB54-5299-4AB0-BDCC-8956E1C2C18A}" type="presParOf" srcId="{913C9277-503E-474F-931D-2618DE923B12}" destId="{3730CEDA-3030-4D94-821A-A73E5E840CA7}" srcOrd="8" destOrd="0" presId="urn:microsoft.com/office/officeart/2005/8/layout/radial1"/>
    <dgm:cxn modelId="{1B1CACF5-D97B-4DA2-872F-8C5357AC0A1D}" type="presParOf" srcId="{913C9277-503E-474F-931D-2618DE923B12}" destId="{E046E3CA-CC93-46F8-8955-1F6B886544DF}" srcOrd="9" destOrd="0" presId="urn:microsoft.com/office/officeart/2005/8/layout/radial1"/>
    <dgm:cxn modelId="{65FD5C3B-E2B4-4928-AF68-0FA22BDA4669}" type="presParOf" srcId="{E046E3CA-CC93-46F8-8955-1F6B886544DF}" destId="{114D8BDC-CEA9-4350-921D-55997AA3E7E2}" srcOrd="0" destOrd="0" presId="urn:microsoft.com/office/officeart/2005/8/layout/radial1"/>
    <dgm:cxn modelId="{32FB6006-8BD1-47A0-BCD6-9B90C104EB94}" type="presParOf" srcId="{913C9277-503E-474F-931D-2618DE923B12}" destId="{E59B4A39-A16B-4D54-9C9E-59ACFE5E2A3C}" srcOrd="10" destOrd="0" presId="urn:microsoft.com/office/officeart/2005/8/layout/radial1"/>
    <dgm:cxn modelId="{54DE3919-3262-4250-A018-6ACD8CA43909}" type="presParOf" srcId="{913C9277-503E-474F-931D-2618DE923B12}" destId="{8CF1C17C-24FE-451F-9482-DEB3CE8434C0}" srcOrd="11" destOrd="0" presId="urn:microsoft.com/office/officeart/2005/8/layout/radial1"/>
    <dgm:cxn modelId="{AFDB262C-FA61-4951-9BC5-9F5097224898}" type="presParOf" srcId="{8CF1C17C-24FE-451F-9482-DEB3CE8434C0}" destId="{E8B66ABE-5010-4B1F-90FC-526A8A31E798}" srcOrd="0" destOrd="0" presId="urn:microsoft.com/office/officeart/2005/8/layout/radial1"/>
    <dgm:cxn modelId="{1130DF7B-6CD0-4D3A-AD5E-4ECDF1BCB0E0}" type="presParOf" srcId="{913C9277-503E-474F-931D-2618DE923B12}" destId="{AEB6FF4B-EFB0-4E31-B0EE-0195482193BE}" srcOrd="12" destOrd="0" presId="urn:microsoft.com/office/officeart/2005/8/layout/radial1"/>
    <dgm:cxn modelId="{1A9ED7D5-859A-4EFD-B631-7D75B5BE9B50}" type="presParOf" srcId="{913C9277-503E-474F-931D-2618DE923B12}" destId="{B2209D4C-07F4-496B-B8D1-2C1740F970F6}" srcOrd="13" destOrd="0" presId="urn:microsoft.com/office/officeart/2005/8/layout/radial1"/>
    <dgm:cxn modelId="{50D217F9-5589-41FC-9011-53122A2B6F48}" type="presParOf" srcId="{B2209D4C-07F4-496B-B8D1-2C1740F970F6}" destId="{3FCF2E22-9457-48FD-AEA6-F05719D2A893}" srcOrd="0" destOrd="0" presId="urn:microsoft.com/office/officeart/2005/8/layout/radial1"/>
    <dgm:cxn modelId="{998FA002-AABB-4DDE-A406-FA112845EF4F}" type="presParOf" srcId="{913C9277-503E-474F-931D-2618DE923B12}" destId="{FE6A5CDF-76F4-4BFB-A635-A41C144A6763}" srcOrd="14" destOrd="0" presId="urn:microsoft.com/office/officeart/2005/8/layout/radial1"/>
    <dgm:cxn modelId="{4A6AFDE7-117C-47A9-93B8-4D6DCB25BFC2}" type="presParOf" srcId="{913C9277-503E-474F-931D-2618DE923B12}" destId="{02908056-178B-401B-A56A-852B790DFA57}" srcOrd="15" destOrd="0" presId="urn:microsoft.com/office/officeart/2005/8/layout/radial1"/>
    <dgm:cxn modelId="{AFB3B2C1-C64B-415A-95C0-16DF86CB6477}" type="presParOf" srcId="{02908056-178B-401B-A56A-852B790DFA57}" destId="{C33B7DEA-9067-4392-811F-B2D0D149105C}" srcOrd="0" destOrd="0" presId="urn:microsoft.com/office/officeart/2005/8/layout/radial1"/>
    <dgm:cxn modelId="{6C822A69-71B8-4084-8BF8-955362C8B081}" type="presParOf" srcId="{913C9277-503E-474F-931D-2618DE923B12}" destId="{D51AAC9B-EB6B-40D9-A088-330BB01F35FE}" srcOrd="16" destOrd="0" presId="urn:microsoft.com/office/officeart/2005/8/layout/radial1"/>
    <dgm:cxn modelId="{B2642184-1740-4E14-BBE8-2759A6C15ED2}" type="presParOf" srcId="{913C9277-503E-474F-931D-2618DE923B12}" destId="{EDB9F079-A353-4F31-80B4-CE3FEAC808C1}" srcOrd="17" destOrd="0" presId="urn:microsoft.com/office/officeart/2005/8/layout/radial1"/>
    <dgm:cxn modelId="{A80A369C-F581-41B1-96F7-096506751362}" type="presParOf" srcId="{EDB9F079-A353-4F31-80B4-CE3FEAC808C1}" destId="{6B3D9A4E-8403-4FD5-8FAC-8A23EA946953}" srcOrd="0" destOrd="0" presId="urn:microsoft.com/office/officeart/2005/8/layout/radial1"/>
    <dgm:cxn modelId="{7B58D78F-44EF-4965-95F2-155071FD1EA7}" type="presParOf" srcId="{913C9277-503E-474F-931D-2618DE923B12}" destId="{AD6DEFE5-D437-49E6-8A02-FD3D9CE89008}" srcOrd="18" destOrd="0" presId="urn:microsoft.com/office/officeart/2005/8/layout/radial1"/>
    <dgm:cxn modelId="{90138F10-CD6B-4647-8024-8B47A42E1EF1}" type="presParOf" srcId="{913C9277-503E-474F-931D-2618DE923B12}" destId="{7D10492D-D3A8-4D0A-A97E-185D414A7C49}" srcOrd="19" destOrd="0" presId="urn:microsoft.com/office/officeart/2005/8/layout/radial1"/>
    <dgm:cxn modelId="{ABCA3DF5-A4B9-4207-8F34-EFC4F2D9F481}" type="presParOf" srcId="{7D10492D-D3A8-4D0A-A97E-185D414A7C49}" destId="{5169336F-A797-4D75-A767-4CB73D275E32}" srcOrd="0" destOrd="0" presId="urn:microsoft.com/office/officeart/2005/8/layout/radial1"/>
    <dgm:cxn modelId="{A64414B7-AC18-48D0-B5CD-95AB5F8DD3A6}" type="presParOf" srcId="{913C9277-503E-474F-931D-2618DE923B12}" destId="{489CD51F-4209-4026-A4C8-8A388AAAD23C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F08B43-A8F9-4A37-91A6-62798E878813}">
      <dsp:nvSpPr>
        <dsp:cNvPr id="0" name=""/>
        <dsp:cNvSpPr/>
      </dsp:nvSpPr>
      <dsp:spPr>
        <a:xfrm>
          <a:off x="2452455" y="2183573"/>
          <a:ext cx="1035513" cy="10355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Школьный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музей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и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клуб «Патриот»</a:t>
          </a:r>
        </a:p>
      </dsp:txBody>
      <dsp:txXfrm>
        <a:off x="2604102" y="2335220"/>
        <a:ext cx="732219" cy="732219"/>
      </dsp:txXfrm>
    </dsp:sp>
    <dsp:sp modelId="{B9721857-8685-45C3-88D1-52E9BB1A89C2}">
      <dsp:nvSpPr>
        <dsp:cNvPr id="0" name=""/>
        <dsp:cNvSpPr/>
      </dsp:nvSpPr>
      <dsp:spPr>
        <a:xfrm rot="16200000">
          <a:off x="2398186" y="1595858"/>
          <a:ext cx="1144052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5688"/>
              </a:moveTo>
              <a:lnTo>
                <a:pt x="1144052" y="1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41611" y="1582945"/>
        <a:ext cx="57202" cy="57202"/>
      </dsp:txXfrm>
    </dsp:sp>
    <dsp:sp modelId="{D6248F15-4198-4FA9-A7D3-22D8EE5BF7B4}">
      <dsp:nvSpPr>
        <dsp:cNvPr id="0" name=""/>
        <dsp:cNvSpPr/>
      </dsp:nvSpPr>
      <dsp:spPr>
        <a:xfrm>
          <a:off x="2452455" y="4007"/>
          <a:ext cx="1035513" cy="10355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Педагоги школы</a:t>
          </a:r>
          <a:endParaRPr lang="ru-RU" sz="800" kern="1200" smtClean="0"/>
        </a:p>
      </dsp:txBody>
      <dsp:txXfrm>
        <a:off x="2604102" y="155654"/>
        <a:ext cx="732219" cy="732219"/>
      </dsp:txXfrm>
    </dsp:sp>
    <dsp:sp modelId="{1B972E78-5FE2-4023-BBB2-2DE8AD43C162}">
      <dsp:nvSpPr>
        <dsp:cNvPr id="0" name=""/>
        <dsp:cNvSpPr/>
      </dsp:nvSpPr>
      <dsp:spPr>
        <a:xfrm rot="18360000">
          <a:off x="3038744" y="1803988"/>
          <a:ext cx="1144052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5688"/>
              </a:moveTo>
              <a:lnTo>
                <a:pt x="1144052" y="1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2169" y="1791075"/>
        <a:ext cx="57202" cy="57202"/>
      </dsp:txXfrm>
    </dsp:sp>
    <dsp:sp modelId="{7DC07AF9-6981-4363-95D5-E3D3E1BBA716}">
      <dsp:nvSpPr>
        <dsp:cNvPr id="0" name=""/>
        <dsp:cNvSpPr/>
      </dsp:nvSpPr>
      <dsp:spPr>
        <a:xfrm>
          <a:off x="3733572" y="420267"/>
          <a:ext cx="1035513" cy="10355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Родители</a:t>
          </a:r>
          <a:endParaRPr lang="ru-RU" sz="800" kern="1200" smtClean="0"/>
        </a:p>
      </dsp:txBody>
      <dsp:txXfrm>
        <a:off x="3885219" y="571914"/>
        <a:ext cx="732219" cy="732219"/>
      </dsp:txXfrm>
    </dsp:sp>
    <dsp:sp modelId="{266F747A-8BC9-4DB2-B3AD-70A12AD33BD5}">
      <dsp:nvSpPr>
        <dsp:cNvPr id="0" name=""/>
        <dsp:cNvSpPr/>
      </dsp:nvSpPr>
      <dsp:spPr>
        <a:xfrm rot="20520000">
          <a:off x="3434631" y="2348880"/>
          <a:ext cx="1144052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5688"/>
              </a:moveTo>
              <a:lnTo>
                <a:pt x="1144052" y="1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78056" y="2335967"/>
        <a:ext cx="57202" cy="57202"/>
      </dsp:txXfrm>
    </dsp:sp>
    <dsp:sp modelId="{45F07129-4116-471C-BCDB-6C099ADACDAA}">
      <dsp:nvSpPr>
        <dsp:cNvPr id="0" name=""/>
        <dsp:cNvSpPr/>
      </dsp:nvSpPr>
      <dsp:spPr>
        <a:xfrm>
          <a:off x="4525346" y="1510050"/>
          <a:ext cx="1035513" cy="10355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Жители села и его окрестностей</a:t>
          </a:r>
          <a:endParaRPr lang="ru-RU" sz="800" kern="1200" smtClean="0"/>
        </a:p>
      </dsp:txBody>
      <dsp:txXfrm>
        <a:off x="4676993" y="1661697"/>
        <a:ext cx="732219" cy="732219"/>
      </dsp:txXfrm>
    </dsp:sp>
    <dsp:sp modelId="{61CD6A33-639A-4350-B250-7B366A5C48EB}">
      <dsp:nvSpPr>
        <dsp:cNvPr id="0" name=""/>
        <dsp:cNvSpPr/>
      </dsp:nvSpPr>
      <dsp:spPr>
        <a:xfrm rot="1080000">
          <a:off x="3434631" y="3022403"/>
          <a:ext cx="1144052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5688"/>
              </a:moveTo>
              <a:lnTo>
                <a:pt x="1144052" y="1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78056" y="3009490"/>
        <a:ext cx="57202" cy="57202"/>
      </dsp:txXfrm>
    </dsp:sp>
    <dsp:sp modelId="{3730CEDA-3030-4D94-821A-A73E5E840CA7}">
      <dsp:nvSpPr>
        <dsp:cNvPr id="0" name=""/>
        <dsp:cNvSpPr/>
      </dsp:nvSpPr>
      <dsp:spPr>
        <a:xfrm>
          <a:off x="4525346" y="2857096"/>
          <a:ext cx="1035513" cy="10355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Высоковская и Козинская сельские библиотеки</a:t>
          </a:r>
          <a:endParaRPr lang="ru-RU" sz="800" kern="1200" smtClean="0"/>
        </a:p>
      </dsp:txBody>
      <dsp:txXfrm>
        <a:off x="4676993" y="3008743"/>
        <a:ext cx="732219" cy="732219"/>
      </dsp:txXfrm>
    </dsp:sp>
    <dsp:sp modelId="{E046E3CA-CC93-46F8-8955-1F6B886544DF}">
      <dsp:nvSpPr>
        <dsp:cNvPr id="0" name=""/>
        <dsp:cNvSpPr/>
      </dsp:nvSpPr>
      <dsp:spPr>
        <a:xfrm rot="3240000">
          <a:off x="3038744" y="3567294"/>
          <a:ext cx="1144052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5688"/>
              </a:moveTo>
              <a:lnTo>
                <a:pt x="1144052" y="1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2169" y="3554381"/>
        <a:ext cx="57202" cy="57202"/>
      </dsp:txXfrm>
    </dsp:sp>
    <dsp:sp modelId="{E59B4A39-A16B-4D54-9C9E-59ACFE5E2A3C}">
      <dsp:nvSpPr>
        <dsp:cNvPr id="0" name=""/>
        <dsp:cNvSpPr/>
      </dsp:nvSpPr>
      <dsp:spPr>
        <a:xfrm>
          <a:off x="3733572" y="3946879"/>
          <a:ext cx="1035513" cy="10355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Центр детского творчества п. Борисоглебский</a:t>
          </a:r>
          <a:endParaRPr lang="ru-RU" sz="800" kern="1200" smtClean="0"/>
        </a:p>
      </dsp:txBody>
      <dsp:txXfrm>
        <a:off x="3885219" y="4098526"/>
        <a:ext cx="732219" cy="732219"/>
      </dsp:txXfrm>
    </dsp:sp>
    <dsp:sp modelId="{8CF1C17C-24FE-451F-9482-DEB3CE8434C0}">
      <dsp:nvSpPr>
        <dsp:cNvPr id="0" name=""/>
        <dsp:cNvSpPr/>
      </dsp:nvSpPr>
      <dsp:spPr>
        <a:xfrm rot="5400000">
          <a:off x="2398186" y="3775424"/>
          <a:ext cx="1144052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5688"/>
              </a:moveTo>
              <a:lnTo>
                <a:pt x="1144052" y="1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41611" y="3762511"/>
        <a:ext cx="57202" cy="57202"/>
      </dsp:txXfrm>
    </dsp:sp>
    <dsp:sp modelId="{AEB6FF4B-EFB0-4E31-B0EE-0195482193BE}">
      <dsp:nvSpPr>
        <dsp:cNvPr id="0" name=""/>
        <dsp:cNvSpPr/>
      </dsp:nvSpPr>
      <dsp:spPr>
        <a:xfrm>
          <a:off x="2452455" y="4363139"/>
          <a:ext cx="1035513" cy="10355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Высоковский СДК и Козинский СК</a:t>
          </a:r>
          <a:endParaRPr lang="ru-RU" sz="800" kern="1200" smtClean="0"/>
        </a:p>
      </dsp:txBody>
      <dsp:txXfrm>
        <a:off x="2604102" y="4514786"/>
        <a:ext cx="732219" cy="732219"/>
      </dsp:txXfrm>
    </dsp:sp>
    <dsp:sp modelId="{B2209D4C-07F4-496B-B8D1-2C1740F970F6}">
      <dsp:nvSpPr>
        <dsp:cNvPr id="0" name=""/>
        <dsp:cNvSpPr/>
      </dsp:nvSpPr>
      <dsp:spPr>
        <a:xfrm rot="7560000">
          <a:off x="1757627" y="3567294"/>
          <a:ext cx="1144052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5688"/>
              </a:moveTo>
              <a:lnTo>
                <a:pt x="1144052" y="1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01052" y="3554381"/>
        <a:ext cx="57202" cy="57202"/>
      </dsp:txXfrm>
    </dsp:sp>
    <dsp:sp modelId="{FE6A5CDF-76F4-4BFB-A635-A41C144A6763}">
      <dsp:nvSpPr>
        <dsp:cNvPr id="0" name=""/>
        <dsp:cNvSpPr/>
      </dsp:nvSpPr>
      <dsp:spPr>
        <a:xfrm>
          <a:off x="1171338" y="3946879"/>
          <a:ext cx="1035513" cy="10355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КЦСОН «Лада»</a:t>
          </a:r>
          <a:endParaRPr lang="ru-RU" sz="800" kern="1200" smtClean="0"/>
        </a:p>
      </dsp:txBody>
      <dsp:txXfrm>
        <a:off x="1322985" y="4098526"/>
        <a:ext cx="732219" cy="732219"/>
      </dsp:txXfrm>
    </dsp:sp>
    <dsp:sp modelId="{02908056-178B-401B-A56A-852B790DFA57}">
      <dsp:nvSpPr>
        <dsp:cNvPr id="0" name=""/>
        <dsp:cNvSpPr/>
      </dsp:nvSpPr>
      <dsp:spPr>
        <a:xfrm rot="9720000">
          <a:off x="1361740" y="3022403"/>
          <a:ext cx="1144052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5688"/>
              </a:moveTo>
              <a:lnTo>
                <a:pt x="1144052" y="1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05165" y="3009490"/>
        <a:ext cx="57202" cy="57202"/>
      </dsp:txXfrm>
    </dsp:sp>
    <dsp:sp modelId="{D51AAC9B-EB6B-40D9-A088-330BB01F35FE}">
      <dsp:nvSpPr>
        <dsp:cNvPr id="0" name=""/>
        <dsp:cNvSpPr/>
      </dsp:nvSpPr>
      <dsp:spPr>
        <a:xfrm>
          <a:off x="379565" y="2857096"/>
          <a:ext cx="1035513" cy="10355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Высоковский ФАП</a:t>
          </a:r>
          <a:endParaRPr lang="ru-RU" sz="800" kern="1200" smtClean="0"/>
        </a:p>
      </dsp:txBody>
      <dsp:txXfrm>
        <a:off x="531212" y="3008743"/>
        <a:ext cx="732219" cy="732219"/>
      </dsp:txXfrm>
    </dsp:sp>
    <dsp:sp modelId="{EDB9F079-A353-4F31-80B4-CE3FEAC808C1}">
      <dsp:nvSpPr>
        <dsp:cNvPr id="0" name=""/>
        <dsp:cNvSpPr/>
      </dsp:nvSpPr>
      <dsp:spPr>
        <a:xfrm rot="11880000">
          <a:off x="1361740" y="2348880"/>
          <a:ext cx="1144052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5688"/>
              </a:moveTo>
              <a:lnTo>
                <a:pt x="1144052" y="1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05165" y="2335967"/>
        <a:ext cx="57202" cy="57202"/>
      </dsp:txXfrm>
    </dsp:sp>
    <dsp:sp modelId="{AD6DEFE5-D437-49E6-8A02-FD3D9CE89008}">
      <dsp:nvSpPr>
        <dsp:cNvPr id="0" name=""/>
        <dsp:cNvSpPr/>
      </dsp:nvSpPr>
      <dsp:spPr>
        <a:xfrm>
          <a:off x="379565" y="1510050"/>
          <a:ext cx="1035513" cy="10355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Администрация Высоковского  сельского поселения</a:t>
          </a:r>
          <a:endParaRPr lang="ru-RU" sz="800" kern="1200" smtClean="0"/>
        </a:p>
      </dsp:txBody>
      <dsp:txXfrm>
        <a:off x="531212" y="1661697"/>
        <a:ext cx="732219" cy="732219"/>
      </dsp:txXfrm>
    </dsp:sp>
    <dsp:sp modelId="{7D10492D-D3A8-4D0A-A97E-185D414A7C49}">
      <dsp:nvSpPr>
        <dsp:cNvPr id="0" name=""/>
        <dsp:cNvSpPr/>
      </dsp:nvSpPr>
      <dsp:spPr>
        <a:xfrm rot="14040000">
          <a:off x="1757627" y="1803988"/>
          <a:ext cx="1144052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5688"/>
              </a:moveTo>
              <a:lnTo>
                <a:pt x="1144052" y="15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01052" y="1791075"/>
        <a:ext cx="57202" cy="57202"/>
      </dsp:txXfrm>
    </dsp:sp>
    <dsp:sp modelId="{489CD51F-4209-4026-A4C8-8A388AAAD23C}">
      <dsp:nvSpPr>
        <dsp:cNvPr id="0" name=""/>
        <dsp:cNvSpPr/>
      </dsp:nvSpPr>
      <dsp:spPr>
        <a:xfrm>
          <a:off x="1171338" y="420267"/>
          <a:ext cx="1035513" cy="10355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Педагоги и учащиеся других школ</a:t>
          </a:r>
          <a:endParaRPr lang="ru-RU" sz="800" kern="1200" smtClean="0"/>
        </a:p>
      </dsp:txBody>
      <dsp:txXfrm>
        <a:off x="1322985" y="571914"/>
        <a:ext cx="732219" cy="732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794E-4A02-4D6D-8A22-F0270AA4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соковская СОШ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цева М.В.</dc:creator>
  <cp:lastModifiedBy>Учитель</cp:lastModifiedBy>
  <cp:revision>2</cp:revision>
  <dcterms:created xsi:type="dcterms:W3CDTF">2023-04-06T18:23:00Z</dcterms:created>
  <dcterms:modified xsi:type="dcterms:W3CDTF">2023-04-06T18:23:00Z</dcterms:modified>
</cp:coreProperties>
</file>